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208AA7BD" w14:textId="77777777" w:rsidTr="00D3465C">
        <w:tblPrEx>
          <w:tblW w:w="9356" w:type="dxa"/>
          <w:tblInd w:w="108" w:type="dxa"/>
          <w:tblLayout w:type="fixed"/>
          <w:tblLook w:val="04A0"/>
        </w:tblPrEx>
        <w:tc>
          <w:tcPr>
            <w:tcW w:w="9356" w:type="dxa"/>
          </w:tcPr>
          <w:p w:rsidR="00BC67F6" w:rsidRPr="001F4B82" w:rsidP="00106D19" w14:paraId="641F519C" w14:textId="77777777">
            <w:pPr>
              <w:jc w:val="center"/>
              <w:rPr>
                <w:b/>
                <w:bCs/>
                <w:caps/>
                <w:szCs w:val="28"/>
              </w:rPr>
            </w:pPr>
            <w:r w:rsidRPr="001F4B82">
              <w:rPr>
                <w:b/>
                <w:bCs/>
                <w:caps/>
                <w:szCs w:val="28"/>
              </w:rPr>
              <w:t>Objekta higiēniskais novērtējums</w:t>
            </w:r>
          </w:p>
        </w:tc>
      </w:tr>
      <w:tr w14:paraId="14EE0767" w14:textId="77777777" w:rsidTr="00D3465C">
        <w:tblPrEx>
          <w:tblW w:w="9356" w:type="dxa"/>
          <w:tblInd w:w="108" w:type="dxa"/>
          <w:tblLayout w:type="fixed"/>
          <w:tblLook w:val="04A0"/>
        </w:tblPrEx>
        <w:tc>
          <w:tcPr>
            <w:tcW w:w="9356" w:type="dxa"/>
          </w:tcPr>
          <w:p w:rsidR="00BC67F6" w:rsidRPr="001F4B82" w:rsidP="000D574F" w14:paraId="0251BDE1" w14:textId="77777777">
            <w:pPr>
              <w:jc w:val="center"/>
              <w:rPr>
                <w:bCs/>
                <w:sz w:val="24"/>
                <w:szCs w:val="24"/>
              </w:rPr>
            </w:pPr>
            <w:r w:rsidRPr="001F4B82">
              <w:rPr>
                <w:bCs/>
                <w:sz w:val="24"/>
                <w:szCs w:val="24"/>
              </w:rPr>
              <w:t>Kuldīgā</w:t>
            </w:r>
          </w:p>
        </w:tc>
      </w:tr>
    </w:tbl>
    <w:p w:rsidR="00BC67F6" w:rsidRPr="001F4B82" w:rsidP="00BC67F6" w14:paraId="0A9EC9C6" w14:textId="77777777">
      <w:pPr>
        <w:rPr>
          <w:sz w:val="24"/>
          <w:szCs w:val="24"/>
        </w:rPr>
      </w:pPr>
    </w:p>
    <w:tbl>
      <w:tblPr>
        <w:tblW w:w="2909" w:type="dxa"/>
        <w:tblInd w:w="108" w:type="dxa"/>
        <w:tblLayout w:type="fixed"/>
        <w:tblLook w:val="0000"/>
      </w:tblPr>
      <w:tblGrid>
        <w:gridCol w:w="2909"/>
      </w:tblGrid>
      <w:tr w14:paraId="4B6C7E4C" w14:textId="77777777" w:rsidTr="006F7A48">
        <w:tblPrEx>
          <w:tblW w:w="2909" w:type="dxa"/>
          <w:tblInd w:w="108" w:type="dxa"/>
          <w:tblLayout w:type="fixed"/>
          <w:tblLook w:val="0000"/>
        </w:tblPrEx>
        <w:tc>
          <w:tcPr>
            <w:tcW w:w="2909" w:type="dxa"/>
            <w:tcBorders>
              <w:bottom w:val="single" w:sz="6" w:space="0" w:color="auto"/>
            </w:tcBorders>
            <w:vAlign w:val="bottom"/>
          </w:tcPr>
          <w:p w:rsidR="006F7A48" w:rsidRPr="001F4B82" w:rsidP="00BC67F6" w14:paraId="08AF62C3" w14:textId="3EC82E02">
            <w:pPr>
              <w:jc w:val="center"/>
              <w:rPr>
                <w:bCs/>
                <w:sz w:val="24"/>
                <w:szCs w:val="24"/>
              </w:rPr>
            </w:pPr>
            <w:r w:rsidRPr="000579DA">
              <w:rPr>
                <w:bCs/>
                <w:noProof/>
                <w:sz w:val="24"/>
                <w:szCs w:val="24"/>
              </w:rPr>
              <w:t>28.02.2023</w:t>
            </w:r>
          </w:p>
        </w:tc>
      </w:tr>
    </w:tbl>
    <w:p w:rsidR="00BC67F6" w:rsidRPr="001F4B82" w:rsidP="00BC67F6" w14:paraId="1C3610F0" w14:textId="77777777">
      <w:pPr>
        <w:tabs>
          <w:tab w:val="left" w:pos="3825"/>
        </w:tabs>
        <w:rPr>
          <w:sz w:val="24"/>
          <w:szCs w:val="24"/>
        </w:rPr>
      </w:pPr>
    </w:p>
    <w:tbl>
      <w:tblPr>
        <w:tblW w:w="0" w:type="auto"/>
        <w:tblInd w:w="108" w:type="dxa"/>
        <w:tblLook w:val="04A0"/>
      </w:tblPr>
      <w:tblGrid>
        <w:gridCol w:w="9356"/>
      </w:tblGrid>
      <w:tr w14:paraId="38189D7D"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463229" w14:paraId="61348D2B" w14:textId="43804C40">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nosaukums:</w:t>
            </w:r>
            <w:r w:rsidRPr="001F4B82">
              <w:rPr>
                <w:sz w:val="24"/>
              </w:rPr>
              <w:t xml:space="preserve"> </w:t>
            </w:r>
            <w:r w:rsidRPr="001F3A58" w:rsidR="001F3A58">
              <w:rPr>
                <w:sz w:val="24"/>
              </w:rPr>
              <w:t xml:space="preserve">Bērnu un jauniešu nometne </w:t>
            </w:r>
            <w:r w:rsidRPr="009F68FB" w:rsidR="001F3A58">
              <w:rPr>
                <w:b/>
                <w:bCs/>
                <w:sz w:val="24"/>
              </w:rPr>
              <w:t>„</w:t>
            </w:r>
            <w:r w:rsidR="002A7878">
              <w:t xml:space="preserve"> </w:t>
            </w:r>
            <w:r w:rsidRPr="002A7878" w:rsidR="002A7878">
              <w:rPr>
                <w:b/>
                <w:bCs/>
                <w:sz w:val="24"/>
              </w:rPr>
              <w:t>Futbola treniņu  nometne Sabilē”</w:t>
            </w:r>
          </w:p>
        </w:tc>
      </w:tr>
      <w:tr w14:paraId="7CC7D300"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A7070B" w14:paraId="235E8959" w14:textId="7A2F4813">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īpašnieks:</w:t>
            </w:r>
            <w:r w:rsidRPr="001F4B82">
              <w:rPr>
                <w:sz w:val="24"/>
              </w:rPr>
              <w:t xml:space="preserve"> </w:t>
            </w:r>
            <w:r w:rsidRPr="003E486E" w:rsidR="003E486E">
              <w:rPr>
                <w:sz w:val="24"/>
              </w:rPr>
              <w:t>Biedrība Talsu Futbols, reģ.Nr. 40008252036, Saullēkti 22, Mundigciems, Lībagu pagasts, Talsu novads</w:t>
            </w:r>
          </w:p>
        </w:tc>
      </w:tr>
      <w:tr w14:paraId="493CEA6E"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237976" w14:paraId="18F6A5A2" w14:textId="57B90594">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adrese:</w:t>
            </w:r>
            <w:r w:rsidRPr="001F4B82">
              <w:rPr>
                <w:sz w:val="24"/>
              </w:rPr>
              <w:t xml:space="preserve"> </w:t>
            </w:r>
            <w:r w:rsidRPr="009F68FB" w:rsidR="009F68FB">
              <w:rPr>
                <w:sz w:val="24"/>
              </w:rPr>
              <w:t>Ventspils  iela 17</w:t>
            </w:r>
            <w:r w:rsidR="00401071">
              <w:rPr>
                <w:sz w:val="24"/>
              </w:rPr>
              <w:t>B</w:t>
            </w:r>
            <w:r w:rsidRPr="009F68FB" w:rsidR="009F68FB">
              <w:rPr>
                <w:sz w:val="24"/>
              </w:rPr>
              <w:t>, Sabile, Talsu novads</w:t>
            </w:r>
          </w:p>
        </w:tc>
      </w:tr>
      <w:tr w14:paraId="5CC55F23"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AA13B2" w:rsidP="009B5B74" w14:paraId="40FA48BD" w14:textId="128BDB86">
            <w:pPr>
              <w:jc w:val="both"/>
              <w:rPr>
                <w:sz w:val="24"/>
              </w:rPr>
            </w:pPr>
            <w:r w:rsidRPr="00EE3275">
              <w:rPr>
                <w:bCs/>
                <w:sz w:val="24"/>
              </w:rPr>
              <w:t>4</w:t>
            </w:r>
            <w:r>
              <w:rPr>
                <w:b/>
                <w:sz w:val="24"/>
              </w:rPr>
              <w:t>.</w:t>
            </w:r>
            <w:r w:rsidRPr="001F4B82">
              <w:rPr>
                <w:b/>
                <w:sz w:val="24"/>
              </w:rPr>
              <w:t>Novērtēšanu veica:</w:t>
            </w:r>
            <w:r w:rsidR="00FA3E46">
              <w:rPr>
                <w:sz w:val="24"/>
              </w:rPr>
              <w:t xml:space="preserve"> </w:t>
            </w:r>
            <w:r w:rsidR="004F2406">
              <w:rPr>
                <w:sz w:val="24"/>
              </w:rPr>
              <w:t>28</w:t>
            </w:r>
            <w:r w:rsidRPr="00E31254" w:rsidR="00E31254">
              <w:rPr>
                <w:sz w:val="24"/>
              </w:rPr>
              <w:t>.</w:t>
            </w:r>
            <w:r w:rsidR="003E486E">
              <w:rPr>
                <w:sz w:val="24"/>
              </w:rPr>
              <w:t>0</w:t>
            </w:r>
            <w:r w:rsidR="004F2406">
              <w:rPr>
                <w:sz w:val="24"/>
              </w:rPr>
              <w:t>2</w:t>
            </w:r>
            <w:r w:rsidRPr="00E31254" w:rsidR="00E31254">
              <w:rPr>
                <w:sz w:val="24"/>
              </w:rPr>
              <w:t>.202</w:t>
            </w:r>
            <w:r w:rsidR="003E486E">
              <w:rPr>
                <w:sz w:val="24"/>
              </w:rPr>
              <w:t>3</w:t>
            </w:r>
            <w:r w:rsidRPr="00E31254" w:rsidR="00E31254">
              <w:rPr>
                <w:sz w:val="24"/>
              </w:rPr>
              <w:t>. Sabiedrības veselības departamenta  Kurzemes kontroles nodaļas higiēnas ārste Svetlana Martinova</w:t>
            </w:r>
          </w:p>
        </w:tc>
      </w:tr>
      <w:tr w14:paraId="12B521DA"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120BAA" w14:paraId="1ADFB1CF" w14:textId="3F11B806">
            <w:pPr>
              <w:tabs>
                <w:tab w:val="left" w:pos="252"/>
                <w:tab w:val="left" w:pos="432"/>
                <w:tab w:val="left" w:pos="702"/>
                <w:tab w:val="left" w:pos="993"/>
              </w:tabs>
              <w:spacing w:before="60" w:after="60"/>
              <w:jc w:val="both"/>
              <w:textAlignment w:val="auto"/>
              <w:rPr>
                <w:sz w:val="24"/>
                <w:szCs w:val="24"/>
              </w:rPr>
            </w:pPr>
            <w:r w:rsidRPr="00516E9A">
              <w:rPr>
                <w:bCs/>
                <w:sz w:val="24"/>
              </w:rPr>
              <w:t>5</w:t>
            </w:r>
            <w:r>
              <w:rPr>
                <w:b/>
                <w:sz w:val="24"/>
              </w:rPr>
              <w:t xml:space="preserve">. </w:t>
            </w:r>
            <w:r w:rsidRPr="001F4B82">
              <w:rPr>
                <w:b/>
                <w:sz w:val="24"/>
              </w:rPr>
              <w:t>Novērtēšanā piedalījās:</w:t>
            </w:r>
            <w:r w:rsidRPr="001F4B82">
              <w:rPr>
                <w:sz w:val="24"/>
              </w:rPr>
              <w:t xml:space="preserve"> </w:t>
            </w:r>
            <w:r w:rsidR="006529FB">
              <w:rPr>
                <w:sz w:val="24"/>
              </w:rPr>
              <w:t xml:space="preserve">Nometnes vadītājs Mihails Vačiļa </w:t>
            </w:r>
          </w:p>
        </w:tc>
      </w:tr>
      <w:tr w14:paraId="409A4B5B"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64874" w:rsidRPr="001F4B82" w:rsidP="00120BAA" w14:paraId="49E05EE5" w14:textId="75203986">
            <w:pPr>
              <w:tabs>
                <w:tab w:val="left" w:pos="252"/>
                <w:tab w:val="left" w:pos="432"/>
                <w:tab w:val="left" w:pos="702"/>
                <w:tab w:val="left" w:pos="993"/>
              </w:tabs>
              <w:spacing w:before="60" w:after="60"/>
              <w:jc w:val="both"/>
              <w:textAlignment w:val="auto"/>
              <w:rPr>
                <w:b/>
                <w:sz w:val="24"/>
                <w:szCs w:val="24"/>
              </w:rPr>
            </w:pPr>
            <w:r>
              <w:rPr>
                <w:b/>
                <w:sz w:val="24"/>
              </w:rPr>
              <w:t>6.</w:t>
            </w:r>
            <w:r w:rsidRPr="001F4B82">
              <w:rPr>
                <w:b/>
                <w:sz w:val="24"/>
              </w:rPr>
              <w:t xml:space="preserve">Konstatēts:   </w:t>
            </w:r>
          </w:p>
          <w:p w:rsidR="00D00422" w:rsidP="00526C2E" w14:paraId="3FA54198" w14:textId="77777777">
            <w:pPr>
              <w:tabs>
                <w:tab w:val="left" w:pos="252"/>
                <w:tab w:val="left" w:pos="432"/>
                <w:tab w:val="left" w:pos="702"/>
                <w:tab w:val="left" w:pos="993"/>
              </w:tabs>
              <w:spacing w:before="60" w:after="60"/>
              <w:jc w:val="both"/>
              <w:rPr>
                <w:b/>
                <w:sz w:val="24"/>
              </w:rPr>
            </w:pPr>
            <w:r w:rsidRPr="001F4B82">
              <w:rPr>
                <w:b/>
                <w:sz w:val="24"/>
              </w:rPr>
              <w:t>6.1. Vispārīgās ziņas par objektu/ objekta raksturojums</w:t>
            </w:r>
            <w:r w:rsidR="00FC6461">
              <w:rPr>
                <w:b/>
                <w:sz w:val="24"/>
              </w:rPr>
              <w:t xml:space="preserve"> </w:t>
            </w:r>
          </w:p>
          <w:p w:rsidR="00B439F9" w:rsidP="00B439F9" w14:paraId="41D24C38" w14:textId="798C6D7A">
            <w:pPr>
              <w:tabs>
                <w:tab w:val="left" w:pos="993"/>
              </w:tabs>
              <w:spacing w:before="60" w:after="60"/>
              <w:jc w:val="both"/>
              <w:rPr>
                <w:sz w:val="24"/>
                <w:szCs w:val="24"/>
              </w:rPr>
            </w:pPr>
            <w:r w:rsidRPr="008951F1">
              <w:rPr>
                <w:sz w:val="24"/>
                <w:szCs w:val="24"/>
              </w:rPr>
              <w:t xml:space="preserve">Bērnu un jauniešu </w:t>
            </w:r>
            <w:r w:rsidR="000478D9">
              <w:rPr>
                <w:sz w:val="24"/>
              </w:rPr>
              <w:t>nometn</w:t>
            </w:r>
            <w:r w:rsidR="00021C1F">
              <w:rPr>
                <w:sz w:val="24"/>
              </w:rPr>
              <w:t>i</w:t>
            </w:r>
            <w:r w:rsidRPr="00F216C7">
              <w:rPr>
                <w:sz w:val="24"/>
              </w:rPr>
              <w:t xml:space="preserve"> ir paredzēts </w:t>
            </w:r>
            <w:r>
              <w:rPr>
                <w:sz w:val="24"/>
              </w:rPr>
              <w:t xml:space="preserve">organizēt </w:t>
            </w:r>
            <w:r w:rsidR="00143499">
              <w:rPr>
                <w:sz w:val="24"/>
                <w:szCs w:val="24"/>
              </w:rPr>
              <w:t xml:space="preserve">Sabiles </w:t>
            </w:r>
            <w:r w:rsidR="00122BE4">
              <w:rPr>
                <w:sz w:val="24"/>
                <w:szCs w:val="24"/>
              </w:rPr>
              <w:t>sporta centra</w:t>
            </w:r>
            <w:r w:rsidR="000478D9">
              <w:rPr>
                <w:sz w:val="24"/>
                <w:szCs w:val="24"/>
              </w:rPr>
              <w:t xml:space="preserve"> telpās (turpmāk – </w:t>
            </w:r>
            <w:r w:rsidR="007C0549">
              <w:rPr>
                <w:sz w:val="24"/>
                <w:szCs w:val="24"/>
              </w:rPr>
              <w:t>Centrs</w:t>
            </w:r>
            <w:r w:rsidR="000478D9">
              <w:rPr>
                <w:sz w:val="24"/>
                <w:szCs w:val="24"/>
              </w:rPr>
              <w:t>)</w:t>
            </w:r>
            <w:r w:rsidR="000478D9">
              <w:rPr>
                <w:sz w:val="24"/>
              </w:rPr>
              <w:t xml:space="preserve"> laika posmā</w:t>
            </w:r>
            <w:r w:rsidR="00780F4C">
              <w:rPr>
                <w:sz w:val="24"/>
              </w:rPr>
              <w:t xml:space="preserve"> no</w:t>
            </w:r>
            <w:r w:rsidR="000478D9">
              <w:rPr>
                <w:sz w:val="24"/>
              </w:rPr>
              <w:t xml:space="preserve"> </w:t>
            </w:r>
            <w:r w:rsidR="007E1A7C">
              <w:rPr>
                <w:sz w:val="24"/>
              </w:rPr>
              <w:t>14</w:t>
            </w:r>
            <w:r w:rsidRPr="00FF3BC9" w:rsidR="00530F19">
              <w:rPr>
                <w:sz w:val="24"/>
                <w:szCs w:val="24"/>
              </w:rPr>
              <w:t>.</w:t>
            </w:r>
            <w:r w:rsidR="007E1A7C">
              <w:rPr>
                <w:sz w:val="24"/>
                <w:szCs w:val="24"/>
              </w:rPr>
              <w:t>03</w:t>
            </w:r>
            <w:r w:rsidRPr="00FF3BC9" w:rsidR="00530F19">
              <w:rPr>
                <w:sz w:val="24"/>
                <w:szCs w:val="24"/>
              </w:rPr>
              <w:t>.202</w:t>
            </w:r>
            <w:r w:rsidR="007E1A7C">
              <w:rPr>
                <w:sz w:val="24"/>
                <w:szCs w:val="24"/>
              </w:rPr>
              <w:t>3</w:t>
            </w:r>
            <w:r w:rsidRPr="00FF3BC9" w:rsidR="00530F19">
              <w:rPr>
                <w:sz w:val="24"/>
                <w:szCs w:val="24"/>
              </w:rPr>
              <w:t xml:space="preserve">. līdz </w:t>
            </w:r>
            <w:r w:rsidR="007E1A7C">
              <w:rPr>
                <w:sz w:val="24"/>
                <w:szCs w:val="24"/>
              </w:rPr>
              <w:t>17</w:t>
            </w:r>
            <w:r w:rsidRPr="00FF3BC9" w:rsidR="00530F19">
              <w:rPr>
                <w:sz w:val="24"/>
                <w:szCs w:val="24"/>
              </w:rPr>
              <w:t>.</w:t>
            </w:r>
            <w:r w:rsidR="007E1A7C">
              <w:rPr>
                <w:sz w:val="24"/>
                <w:szCs w:val="24"/>
              </w:rPr>
              <w:t>03</w:t>
            </w:r>
            <w:r w:rsidRPr="00FF3BC9" w:rsidR="00530F19">
              <w:rPr>
                <w:sz w:val="24"/>
                <w:szCs w:val="24"/>
              </w:rPr>
              <w:t>.202</w:t>
            </w:r>
            <w:r w:rsidR="007E1A7C">
              <w:rPr>
                <w:sz w:val="24"/>
                <w:szCs w:val="24"/>
              </w:rPr>
              <w:t>3</w:t>
            </w:r>
            <w:r w:rsidRPr="00FF3BC9" w:rsidR="00780F4C">
              <w:rPr>
                <w:sz w:val="24"/>
                <w:szCs w:val="24"/>
              </w:rPr>
              <w:t>.</w:t>
            </w:r>
            <w:r w:rsidR="00780F4C">
              <w:rPr>
                <w:sz w:val="22"/>
                <w:szCs w:val="22"/>
              </w:rPr>
              <w:t xml:space="preserve"> </w:t>
            </w:r>
            <w:r w:rsidRPr="00F216C7">
              <w:rPr>
                <w:sz w:val="24"/>
              </w:rPr>
              <w:t>Nometne</w:t>
            </w:r>
            <w:r w:rsidR="000478D9">
              <w:rPr>
                <w:sz w:val="24"/>
              </w:rPr>
              <w:t xml:space="preserve"> </w:t>
            </w:r>
            <w:r w:rsidRPr="00F216C7">
              <w:rPr>
                <w:sz w:val="24"/>
              </w:rPr>
              <w:t xml:space="preserve"> ir plānota kā </w:t>
            </w:r>
            <w:r w:rsidR="002D5601">
              <w:rPr>
                <w:sz w:val="24"/>
              </w:rPr>
              <w:t>slēgta</w:t>
            </w:r>
            <w:r w:rsidRPr="00F216C7">
              <w:rPr>
                <w:sz w:val="24"/>
              </w:rPr>
              <w:t xml:space="preserve"> tipa, </w:t>
            </w:r>
            <w:r w:rsidR="00FF6F9C">
              <w:rPr>
                <w:sz w:val="24"/>
              </w:rPr>
              <w:t>diennakt</w:t>
            </w:r>
            <w:r>
              <w:rPr>
                <w:sz w:val="24"/>
              </w:rPr>
              <w:t xml:space="preserve">s </w:t>
            </w:r>
            <w:r w:rsidRPr="00F216C7">
              <w:rPr>
                <w:sz w:val="24"/>
              </w:rPr>
              <w:t>nometne telpās</w:t>
            </w:r>
            <w:r w:rsidR="00491338">
              <w:rPr>
                <w:sz w:val="24"/>
              </w:rPr>
              <w:t xml:space="preserve"> un ārpus telpām.</w:t>
            </w:r>
            <w:r w:rsidR="00FF6F9C">
              <w:rPr>
                <w:sz w:val="24"/>
              </w:rPr>
              <w:t xml:space="preserve"> </w:t>
            </w:r>
            <w:r w:rsidR="000478D9">
              <w:rPr>
                <w:sz w:val="24"/>
              </w:rPr>
              <w:t>Nometņu</w:t>
            </w:r>
            <w:r>
              <w:rPr>
                <w:sz w:val="24"/>
              </w:rPr>
              <w:t xml:space="preserve"> vadītāja</w:t>
            </w:r>
            <w:r w:rsidR="00ED3FF2">
              <w:rPr>
                <w:sz w:val="24"/>
              </w:rPr>
              <w:t>m</w:t>
            </w:r>
            <w:r w:rsidRPr="00F216C7">
              <w:rPr>
                <w:sz w:val="24"/>
              </w:rPr>
              <w:t xml:space="preserve"> ir izsniegta bērnu nometņu vadītāja apliecība Nr.</w:t>
            </w:r>
            <w:r w:rsidR="007B2666">
              <w:rPr>
                <w:sz w:val="24"/>
              </w:rPr>
              <w:t>095</w:t>
            </w:r>
            <w:r w:rsidR="00FF6F9C">
              <w:rPr>
                <w:sz w:val="24"/>
              </w:rPr>
              <w:t>-</w:t>
            </w:r>
            <w:r w:rsidR="00A7689A">
              <w:rPr>
                <w:sz w:val="24"/>
              </w:rPr>
              <w:t>00</w:t>
            </w:r>
            <w:r w:rsidR="007B2666">
              <w:rPr>
                <w:sz w:val="24"/>
              </w:rPr>
              <w:t>034</w:t>
            </w:r>
            <w:r w:rsidRPr="00F216C7">
              <w:rPr>
                <w:sz w:val="24"/>
              </w:rPr>
              <w:t>.</w:t>
            </w:r>
            <w:r>
              <w:rPr>
                <w:sz w:val="24"/>
              </w:rPr>
              <w:t xml:space="preserve"> Nometņu vadītāja</w:t>
            </w:r>
            <w:r w:rsidR="00FF6F9C">
              <w:rPr>
                <w:sz w:val="24"/>
              </w:rPr>
              <w:t xml:space="preserve"> apliecības derīgumu termiņš</w:t>
            </w:r>
            <w:r w:rsidR="000478D9">
              <w:rPr>
                <w:sz w:val="24"/>
              </w:rPr>
              <w:t xml:space="preserve">: </w:t>
            </w:r>
            <w:r w:rsidR="006B09E4">
              <w:rPr>
                <w:sz w:val="24"/>
              </w:rPr>
              <w:t>26</w:t>
            </w:r>
            <w:r w:rsidR="000478D9">
              <w:rPr>
                <w:sz w:val="24"/>
              </w:rPr>
              <w:t>.0</w:t>
            </w:r>
            <w:r w:rsidR="006B09E4">
              <w:rPr>
                <w:sz w:val="24"/>
              </w:rPr>
              <w:t>2</w:t>
            </w:r>
            <w:r w:rsidR="00FF6F9C">
              <w:rPr>
                <w:sz w:val="24"/>
              </w:rPr>
              <w:t>.202</w:t>
            </w:r>
            <w:r w:rsidR="006B09E4">
              <w:rPr>
                <w:sz w:val="24"/>
              </w:rPr>
              <w:t>6</w:t>
            </w:r>
            <w:r w:rsidR="00FF6F9C">
              <w:rPr>
                <w:sz w:val="24"/>
              </w:rPr>
              <w:t>. Nometnē</w:t>
            </w:r>
            <w:r w:rsidR="00473A5F">
              <w:rPr>
                <w:sz w:val="24"/>
              </w:rPr>
              <w:t>s</w:t>
            </w:r>
            <w:r w:rsidR="00FF6F9C">
              <w:rPr>
                <w:sz w:val="24"/>
              </w:rPr>
              <w:t xml:space="preserve"> strādās </w:t>
            </w:r>
            <w:r w:rsidR="001D539E">
              <w:rPr>
                <w:sz w:val="24"/>
              </w:rPr>
              <w:t>3</w:t>
            </w:r>
            <w:r w:rsidRPr="00F216C7">
              <w:rPr>
                <w:sz w:val="24"/>
              </w:rPr>
              <w:t xml:space="preserve"> darbinieki, maksimālais dalī</w:t>
            </w:r>
            <w:r w:rsidR="00FA3E46">
              <w:rPr>
                <w:sz w:val="24"/>
              </w:rPr>
              <w:t>bnieku skaits-</w:t>
            </w:r>
            <w:r w:rsidR="00FB42C0">
              <w:rPr>
                <w:sz w:val="24"/>
              </w:rPr>
              <w:t>2</w:t>
            </w:r>
            <w:r w:rsidR="00FA3E46">
              <w:rPr>
                <w:sz w:val="24"/>
              </w:rPr>
              <w:t>0</w:t>
            </w:r>
            <w:r w:rsidR="00473A5F">
              <w:rPr>
                <w:sz w:val="24"/>
              </w:rPr>
              <w:t xml:space="preserve"> </w:t>
            </w:r>
            <w:r w:rsidRPr="00F216C7">
              <w:rPr>
                <w:sz w:val="24"/>
              </w:rPr>
              <w:t>bērni</w:t>
            </w:r>
            <w:r w:rsidR="00FA3E46">
              <w:rPr>
                <w:sz w:val="24"/>
              </w:rPr>
              <w:t xml:space="preserve"> un jaunieši vecumā no </w:t>
            </w:r>
            <w:r w:rsidR="009D4974">
              <w:rPr>
                <w:sz w:val="24"/>
              </w:rPr>
              <w:t>7</w:t>
            </w:r>
            <w:r w:rsidR="00FA3E46">
              <w:rPr>
                <w:sz w:val="24"/>
              </w:rPr>
              <w:t xml:space="preserve"> līdz 1</w:t>
            </w:r>
            <w:r w:rsidR="00FB42C0">
              <w:rPr>
                <w:sz w:val="24"/>
              </w:rPr>
              <w:t>0</w:t>
            </w:r>
            <w:r>
              <w:rPr>
                <w:sz w:val="24"/>
              </w:rPr>
              <w:t xml:space="preserve"> gadiem</w:t>
            </w:r>
            <w:r w:rsidR="004820FA">
              <w:rPr>
                <w:sz w:val="24"/>
              </w:rPr>
              <w:t xml:space="preserve"> </w:t>
            </w:r>
            <w:r w:rsidR="001F4C05">
              <w:rPr>
                <w:sz w:val="24"/>
              </w:rPr>
              <w:t>(B</w:t>
            </w:r>
            <w:r>
              <w:rPr>
                <w:sz w:val="24"/>
              </w:rPr>
              <w:t xml:space="preserve">ērni ar īpašām vajadzībām – </w:t>
            </w:r>
            <w:r w:rsidRPr="00F216C7">
              <w:rPr>
                <w:sz w:val="24"/>
              </w:rPr>
              <w:t>nav paredzēti)</w:t>
            </w:r>
            <w:r>
              <w:rPr>
                <w:sz w:val="24"/>
              </w:rPr>
              <w:t>.</w:t>
            </w:r>
            <w:r w:rsidR="00940DDC">
              <w:rPr>
                <w:sz w:val="24"/>
              </w:rPr>
              <w:t xml:space="preserve"> </w:t>
            </w:r>
            <w:r w:rsidR="00940DDC">
              <w:rPr>
                <w:sz w:val="24"/>
                <w:szCs w:val="24"/>
              </w:rPr>
              <w:t>Sporta nodarbībām tiks izmantota</w:t>
            </w:r>
            <w:r w:rsidRPr="00B64CBF" w:rsidR="00940DDC">
              <w:rPr>
                <w:sz w:val="24"/>
                <w:szCs w:val="24"/>
              </w:rPr>
              <w:t xml:space="preserve"> </w:t>
            </w:r>
            <w:r w:rsidR="00940DDC">
              <w:rPr>
                <w:sz w:val="24"/>
                <w:szCs w:val="24"/>
              </w:rPr>
              <w:t xml:space="preserve">sporta zāle un sporta zona. </w:t>
            </w:r>
            <w:r>
              <w:rPr>
                <w:sz w:val="24"/>
              </w:rPr>
              <w:t xml:space="preserve"> </w:t>
            </w:r>
            <w:r>
              <w:rPr>
                <w:sz w:val="24"/>
                <w:szCs w:val="24"/>
              </w:rPr>
              <w:t>Ēkā nav uzņēmumu, kuri var radīt draudus bērnu drošībai un veselībai.</w:t>
            </w:r>
          </w:p>
          <w:p w:rsidR="00510C31" w:rsidP="00510C31" w14:paraId="3BC2DEAE" w14:textId="5A1CA508">
            <w:pPr>
              <w:tabs>
                <w:tab w:val="left" w:pos="993"/>
              </w:tabs>
              <w:spacing w:before="60" w:after="60"/>
              <w:jc w:val="both"/>
              <w:rPr>
                <w:sz w:val="24"/>
                <w:szCs w:val="24"/>
              </w:rPr>
            </w:pPr>
            <w:r w:rsidRPr="001A2836">
              <w:rPr>
                <w:sz w:val="24"/>
                <w:szCs w:val="24"/>
              </w:rPr>
              <w:t xml:space="preserve">Saskaņā </w:t>
            </w:r>
            <w:r w:rsidR="00473A5F">
              <w:rPr>
                <w:sz w:val="24"/>
                <w:szCs w:val="24"/>
              </w:rPr>
              <w:t>ar saņemto informāciju, nometņu</w:t>
            </w:r>
            <w:r w:rsidRPr="001A2836">
              <w:rPr>
                <w:sz w:val="24"/>
                <w:szCs w:val="24"/>
              </w:rPr>
              <w:t xml:space="preserve"> dalībnieki  tiks izmitināti </w:t>
            </w:r>
            <w:r w:rsidR="00FB42C0">
              <w:rPr>
                <w:sz w:val="24"/>
                <w:szCs w:val="24"/>
              </w:rPr>
              <w:t>Centra</w:t>
            </w:r>
            <w:r w:rsidRPr="001A2836">
              <w:rPr>
                <w:sz w:val="24"/>
                <w:szCs w:val="24"/>
              </w:rPr>
              <w:t xml:space="preserve"> </w:t>
            </w:r>
            <w:r w:rsidR="009F74D2">
              <w:rPr>
                <w:sz w:val="24"/>
                <w:szCs w:val="24"/>
              </w:rPr>
              <w:t>telpās</w:t>
            </w:r>
            <w:r w:rsidRPr="00ED3FF2" w:rsidR="005210D3">
              <w:rPr>
                <w:sz w:val="24"/>
                <w:szCs w:val="24"/>
              </w:rPr>
              <w:t xml:space="preserve">. </w:t>
            </w:r>
            <w:r w:rsidRPr="00ED3FF2" w:rsidR="005948B0">
              <w:rPr>
                <w:sz w:val="24"/>
                <w:szCs w:val="24"/>
              </w:rPr>
              <w:t>Nom</w:t>
            </w:r>
            <w:r w:rsidRPr="00ED3FF2" w:rsidR="00D370DD">
              <w:rPr>
                <w:sz w:val="24"/>
                <w:szCs w:val="24"/>
              </w:rPr>
              <w:t>etņu</w:t>
            </w:r>
            <w:r w:rsidRPr="00ED3FF2" w:rsidR="005948B0">
              <w:rPr>
                <w:sz w:val="24"/>
                <w:szCs w:val="24"/>
              </w:rPr>
              <w:t xml:space="preserve"> dalībnieki izmantos </w:t>
            </w:r>
            <w:r w:rsidRPr="00ED3FF2" w:rsidR="00ED3FF2">
              <w:rPr>
                <w:sz w:val="24"/>
                <w:szCs w:val="24"/>
              </w:rPr>
              <w:t>Centra</w:t>
            </w:r>
            <w:r w:rsidRPr="00ED3FF2" w:rsidR="005948B0">
              <w:rPr>
                <w:sz w:val="24"/>
                <w:szCs w:val="24"/>
              </w:rPr>
              <w:t xml:space="preserve"> </w:t>
            </w:r>
            <w:r w:rsidRPr="00ED3FF2" w:rsidR="005948B0">
              <w:rPr>
                <w:sz w:val="24"/>
              </w:rPr>
              <w:t>gultas piederumus un savu gultas veļu.</w:t>
            </w:r>
          </w:p>
          <w:p w:rsidR="00510C31" w:rsidP="00B439F9" w14:paraId="3DE586FD" w14:textId="55B53ADE">
            <w:pPr>
              <w:tabs>
                <w:tab w:val="left" w:pos="993"/>
              </w:tabs>
              <w:spacing w:before="60" w:after="60"/>
              <w:jc w:val="both"/>
              <w:rPr>
                <w:sz w:val="24"/>
                <w:szCs w:val="24"/>
              </w:rPr>
            </w:pPr>
            <w:r w:rsidRPr="009F7B0B">
              <w:rPr>
                <w:rStyle w:val="gwtext-compositecellchild"/>
                <w:sz w:val="24"/>
                <w:szCs w:val="24"/>
              </w:rPr>
              <w:t>Centrā</w:t>
            </w:r>
            <w:r w:rsidRPr="00E743C6">
              <w:rPr>
                <w:rStyle w:val="gwtext-compositecellchild"/>
                <w:sz w:val="24"/>
                <w:szCs w:val="24"/>
              </w:rPr>
              <w:t xml:space="preserve"> ir atsevišķas </w:t>
            </w:r>
            <w:r>
              <w:rPr>
                <w:sz w:val="24"/>
                <w:szCs w:val="24"/>
              </w:rPr>
              <w:t xml:space="preserve">tualetes telpas (meitenēm un  zēniem), kas aprīkotas ar  </w:t>
            </w:r>
            <w:r>
              <w:rPr>
                <w:sz w:val="24"/>
              </w:rPr>
              <w:t>klozetpodiem, pisuāriem</w:t>
            </w:r>
            <w:r w:rsidR="00101253">
              <w:rPr>
                <w:sz w:val="24"/>
                <w:szCs w:val="24"/>
              </w:rPr>
              <w:t>,</w:t>
            </w:r>
            <w:r w:rsidR="00E02633">
              <w:rPr>
                <w:sz w:val="24"/>
                <w:szCs w:val="24"/>
              </w:rPr>
              <w:t xml:space="preserve"> roku mazgātnēm un dušām.</w:t>
            </w:r>
            <w:r>
              <w:rPr>
                <w:sz w:val="24"/>
                <w:szCs w:val="24"/>
              </w:rPr>
              <w:t xml:space="preserve"> </w:t>
            </w:r>
            <w:r w:rsidRPr="00E051B1">
              <w:rPr>
                <w:sz w:val="24"/>
              </w:rPr>
              <w:t>Tualetē</w:t>
            </w:r>
            <w:r>
              <w:rPr>
                <w:sz w:val="24"/>
              </w:rPr>
              <w:t>s</w:t>
            </w:r>
            <w:r w:rsidRPr="00E051B1">
              <w:rPr>
                <w:sz w:val="24"/>
              </w:rPr>
              <w:t xml:space="preserve"> ir tualetes papīrs</w:t>
            </w:r>
            <w:r>
              <w:rPr>
                <w:sz w:val="24"/>
              </w:rPr>
              <w:t xml:space="preserve">, šķidrās ziepes un </w:t>
            </w:r>
            <w:r w:rsidRPr="00E051B1">
              <w:rPr>
                <w:sz w:val="24"/>
              </w:rPr>
              <w:t xml:space="preserve"> roku </w:t>
            </w:r>
            <w:r>
              <w:rPr>
                <w:sz w:val="24"/>
              </w:rPr>
              <w:t>susināšanas līdzekļi (vienreizējie dvieļi).</w:t>
            </w:r>
            <w:r w:rsidR="004A2F52">
              <w:rPr>
                <w:sz w:val="24"/>
              </w:rPr>
              <w:t xml:space="preserve"> </w:t>
            </w:r>
          </w:p>
          <w:p w:rsidR="0007180B" w:rsidP="00B439F9" w14:paraId="29786038" w14:textId="44539EED">
            <w:pPr>
              <w:tabs>
                <w:tab w:val="left" w:pos="993"/>
              </w:tabs>
              <w:spacing w:before="60" w:after="60"/>
              <w:jc w:val="both"/>
              <w:rPr>
                <w:sz w:val="24"/>
                <w:szCs w:val="24"/>
              </w:rPr>
            </w:pPr>
            <w:r w:rsidRPr="00AD7ADA">
              <w:rPr>
                <w:sz w:val="24"/>
                <w:szCs w:val="24"/>
              </w:rPr>
              <w:t>Telpu</w:t>
            </w:r>
            <w:r>
              <w:rPr>
                <w:sz w:val="24"/>
                <w:szCs w:val="24"/>
              </w:rPr>
              <w:t xml:space="preserve"> uzkopšanu veic </w:t>
            </w:r>
            <w:r w:rsidR="009F7B0B">
              <w:rPr>
                <w:sz w:val="24"/>
                <w:szCs w:val="24"/>
              </w:rPr>
              <w:t>Centrā</w:t>
            </w:r>
            <w:r w:rsidRPr="00AD7ADA">
              <w:rPr>
                <w:sz w:val="24"/>
                <w:szCs w:val="24"/>
              </w:rPr>
              <w:t xml:space="preserve"> personāls</w:t>
            </w:r>
            <w:r>
              <w:rPr>
                <w:sz w:val="24"/>
                <w:szCs w:val="24"/>
              </w:rPr>
              <w:t>, izmantojot uzkopšanas inventāru,</w:t>
            </w:r>
            <w:r w:rsidRPr="00AD7ADA">
              <w:rPr>
                <w:sz w:val="24"/>
                <w:szCs w:val="24"/>
              </w:rPr>
              <w:t xml:space="preserve"> mazgāšanas</w:t>
            </w:r>
            <w:r w:rsidR="009A28C6">
              <w:rPr>
                <w:sz w:val="24"/>
                <w:szCs w:val="24"/>
              </w:rPr>
              <w:t>, dezinfekcijas</w:t>
            </w:r>
            <w:r w:rsidRPr="00AD7ADA">
              <w:rPr>
                <w:sz w:val="24"/>
                <w:szCs w:val="24"/>
              </w:rPr>
              <w:t xml:space="preserve"> un tīrīšanas līdzekļus</w:t>
            </w:r>
            <w:r>
              <w:rPr>
                <w:sz w:val="24"/>
                <w:szCs w:val="24"/>
              </w:rPr>
              <w:t xml:space="preserve">. Uzkopšanas inventāra glabāšanai ir atsevišķa telpa. </w:t>
            </w:r>
            <w:r>
              <w:rPr>
                <w:sz w:val="24"/>
              </w:rPr>
              <w:t xml:space="preserve">Visas telpas ir apmierinošā sanitāri-tehniskā stāvoklī.  </w:t>
            </w:r>
            <w:r w:rsidRPr="00884B1D">
              <w:rPr>
                <w:sz w:val="24"/>
              </w:rPr>
              <w:t>Apsekošanas laikā telpās netika konstatēta grauzēju, kaitīgo posmkāju klātbūtne vai to esamības pazīmes.</w:t>
            </w:r>
          </w:p>
          <w:p w:rsidR="00FB4EB7" w:rsidP="006B1FC1" w14:paraId="0A1002B0" w14:textId="77777777">
            <w:pPr>
              <w:tabs>
                <w:tab w:val="left" w:pos="993"/>
              </w:tabs>
              <w:spacing w:before="60" w:after="60"/>
              <w:jc w:val="both"/>
              <w:rPr>
                <w:sz w:val="24"/>
              </w:rPr>
            </w:pPr>
            <w:r>
              <w:rPr>
                <w:sz w:val="24"/>
              </w:rPr>
              <w:t xml:space="preserve">Nometne tiks nodrošināta ar pirmās palīdzības aptieciņu. </w:t>
            </w:r>
          </w:p>
          <w:p w:rsidR="00D64874" w:rsidRPr="001F4B82" w:rsidP="001E574A" w14:paraId="2343D236" w14:textId="77777777">
            <w:pPr>
              <w:overflowPunct/>
              <w:autoSpaceDE/>
              <w:adjustRightInd/>
              <w:ind w:right="6"/>
              <w:jc w:val="both"/>
              <w:rPr>
                <w:b/>
                <w:sz w:val="24"/>
              </w:rPr>
            </w:pPr>
            <w:r w:rsidRPr="001F4B82">
              <w:rPr>
                <w:b/>
                <w:sz w:val="24"/>
              </w:rPr>
              <w:t>6.2. Iekštelpu virsmu apdare</w:t>
            </w:r>
          </w:p>
          <w:p w:rsidR="00D64874" w:rsidRPr="001F4B82" w:rsidP="001E574A" w14:paraId="7BE424E6" w14:textId="77777777">
            <w:pPr>
              <w:overflowPunct/>
              <w:autoSpaceDE/>
              <w:adjustRightInd/>
              <w:ind w:right="6"/>
              <w:jc w:val="both"/>
              <w:rPr>
                <w:i/>
                <w:spacing w:val="-4"/>
                <w:sz w:val="24"/>
              </w:rPr>
            </w:pPr>
            <w:r w:rsidRPr="001F4B82">
              <w:rPr>
                <w:sz w:val="24"/>
                <w:szCs w:val="24"/>
              </w:rPr>
              <w:t xml:space="preserve">Telpu apdarei </w:t>
            </w:r>
            <w:r w:rsidRPr="001F4B82">
              <w:rPr>
                <w:sz w:val="24"/>
              </w:rPr>
              <w:t xml:space="preserve">izmantoti viegli tīrāmi, telpu funkcijai atbilstoši materiāli: </w:t>
            </w:r>
            <w:r w:rsidR="001323D9">
              <w:rPr>
                <w:sz w:val="24"/>
              </w:rPr>
              <w:t xml:space="preserve">grīdas –linolejs, flīžu </w:t>
            </w:r>
            <w:r w:rsidR="001323D9">
              <w:rPr>
                <w:sz w:val="24"/>
              </w:rPr>
              <w:t xml:space="preserve">segums;  sienas – krāsotas; tualetēs – grīdas un sienas – flīžu segums. </w:t>
            </w:r>
            <w:r w:rsidRPr="001F4B82">
              <w:rPr>
                <w:sz w:val="24"/>
              </w:rPr>
              <w:t>G</w:t>
            </w:r>
            <w:r w:rsidRPr="001F4B82" w:rsidR="00655C49">
              <w:rPr>
                <w:sz w:val="24"/>
              </w:rPr>
              <w:t>rīdas ir stabilas, nav slidenas,</w:t>
            </w:r>
            <w:r w:rsidRPr="001F4B82" w:rsidR="00655C49">
              <w:rPr>
                <w:sz w:val="24"/>
                <w:szCs w:val="24"/>
              </w:rPr>
              <w:t xml:space="preserve"> bez bīstamiem izciļņiem, caurumiem vai slīpumiem. Tualetes telp</w:t>
            </w:r>
            <w:r w:rsidR="00307E44">
              <w:rPr>
                <w:sz w:val="24"/>
                <w:szCs w:val="24"/>
              </w:rPr>
              <w:t>ā</w:t>
            </w:r>
            <w:r w:rsidRPr="001F4B82" w:rsidR="00655C49">
              <w:rPr>
                <w:sz w:val="24"/>
                <w:szCs w:val="24"/>
              </w:rPr>
              <w:t>s sienu un grīdu apdarei ir izmantoti materiāli, kas paredzēti mitrai uzkopšanai un dezinfekcijai.</w:t>
            </w:r>
          </w:p>
          <w:p w:rsidR="00D64874" w:rsidRPr="001F4B82" w:rsidP="001E574A" w14:paraId="7A689019" w14:textId="77777777">
            <w:pPr>
              <w:overflowPunct/>
              <w:autoSpaceDE/>
              <w:adjustRightInd/>
              <w:ind w:right="6"/>
              <w:jc w:val="both"/>
              <w:rPr>
                <w:b/>
                <w:sz w:val="24"/>
              </w:rPr>
            </w:pPr>
            <w:r w:rsidRPr="001F4B82">
              <w:rPr>
                <w:b/>
                <w:sz w:val="24"/>
              </w:rPr>
              <w:t>6.3. Apgaismojums</w:t>
            </w:r>
          </w:p>
          <w:p w:rsidR="00A4487C" w:rsidP="001E574A" w14:paraId="186D1BBA" w14:textId="77777777">
            <w:pPr>
              <w:overflowPunct/>
              <w:autoSpaceDE/>
              <w:adjustRightInd/>
              <w:ind w:right="6"/>
              <w:jc w:val="both"/>
              <w:rPr>
                <w:sz w:val="24"/>
                <w:szCs w:val="24"/>
              </w:rPr>
            </w:pPr>
            <w:r w:rsidRPr="00E051B1">
              <w:rPr>
                <w:sz w:val="24"/>
                <w:szCs w:val="24"/>
              </w:rPr>
              <w:t xml:space="preserve">Telpu apgaismojums </w:t>
            </w:r>
            <w:r>
              <w:rPr>
                <w:sz w:val="24"/>
                <w:szCs w:val="24"/>
              </w:rPr>
              <w:t xml:space="preserve">- dabīgais un </w:t>
            </w:r>
            <w:r w:rsidRPr="00E051B1">
              <w:rPr>
                <w:sz w:val="24"/>
                <w:szCs w:val="24"/>
              </w:rPr>
              <w:t>mākslīgais</w:t>
            </w:r>
            <w:r>
              <w:rPr>
                <w:sz w:val="24"/>
                <w:szCs w:val="24"/>
              </w:rPr>
              <w:t>. Vizuāli - pietiekošs. Novērtēšanas laikā visi apgaismes</w:t>
            </w:r>
            <w:r w:rsidRPr="00171F92">
              <w:rPr>
                <w:sz w:val="24"/>
                <w:szCs w:val="24"/>
              </w:rPr>
              <w:t xml:space="preserve"> ķermeņi ir darba kārtībā. </w:t>
            </w:r>
          </w:p>
          <w:p w:rsidR="00D64874" w:rsidRPr="001F4B82" w:rsidP="001E574A" w14:paraId="2CCD5FCD" w14:textId="77777777">
            <w:pPr>
              <w:overflowPunct/>
              <w:autoSpaceDE/>
              <w:adjustRightInd/>
              <w:ind w:right="6"/>
              <w:jc w:val="both"/>
              <w:rPr>
                <w:b/>
                <w:sz w:val="24"/>
                <w:szCs w:val="24"/>
              </w:rPr>
            </w:pPr>
            <w:r w:rsidRPr="001F4B82">
              <w:rPr>
                <w:b/>
                <w:sz w:val="24"/>
              </w:rPr>
              <w:t xml:space="preserve">6.4. Siltumapgāde </w:t>
            </w:r>
            <w:r w:rsidRPr="001F4B82" w:rsidR="006C5381">
              <w:rPr>
                <w:b/>
                <w:sz w:val="24"/>
              </w:rPr>
              <w:t xml:space="preserve">– </w:t>
            </w:r>
            <w:r w:rsidR="003358A4">
              <w:rPr>
                <w:sz w:val="24"/>
              </w:rPr>
              <w:t>centralizēta</w:t>
            </w:r>
            <w:r w:rsidR="0088116D">
              <w:rPr>
                <w:sz w:val="24"/>
              </w:rPr>
              <w:t>.</w:t>
            </w:r>
          </w:p>
          <w:p w:rsidR="00D64874" w:rsidRPr="001F4B82" w:rsidP="001E574A" w14:paraId="5DE0FBE9" w14:textId="77777777">
            <w:pPr>
              <w:overflowPunct/>
              <w:autoSpaceDE/>
              <w:adjustRightInd/>
              <w:ind w:right="6"/>
              <w:jc w:val="both"/>
              <w:rPr>
                <w:i/>
                <w:spacing w:val="-4"/>
                <w:sz w:val="24"/>
              </w:rPr>
            </w:pPr>
            <w:r w:rsidRPr="001F4B82">
              <w:rPr>
                <w:b/>
                <w:sz w:val="24"/>
              </w:rPr>
              <w:t xml:space="preserve">6.5. Gaisa apmaiņa </w:t>
            </w:r>
          </w:p>
          <w:p w:rsidR="00D64874" w:rsidRPr="001F4B82" w:rsidP="001E574A" w14:paraId="1B2CFB94" w14:textId="77777777">
            <w:pPr>
              <w:overflowPunct/>
              <w:autoSpaceDE/>
              <w:adjustRightInd/>
              <w:ind w:right="6"/>
              <w:jc w:val="both"/>
              <w:rPr>
                <w:sz w:val="24"/>
              </w:rPr>
            </w:pPr>
            <w:r>
              <w:rPr>
                <w:sz w:val="24"/>
              </w:rPr>
              <w:t xml:space="preserve">Sporta zālē nodrošināta iespēja veikt dabisko vēdināšanu un ir piespiedu nosūces ventilācija.  </w:t>
            </w:r>
            <w:r w:rsidR="00E62EDA">
              <w:rPr>
                <w:sz w:val="24"/>
                <w:szCs w:val="24"/>
              </w:rPr>
              <w:t xml:space="preserve"> </w:t>
            </w:r>
            <w:r w:rsidR="003358A4">
              <w:rPr>
                <w:sz w:val="24"/>
                <w:szCs w:val="24"/>
              </w:rPr>
              <w:t>Tualetēs ir nodrošināta piespiedu (mākslīgā</w:t>
            </w:r>
            <w:r w:rsidRPr="00794144" w:rsidR="003358A4">
              <w:rPr>
                <w:sz w:val="24"/>
                <w:szCs w:val="24"/>
              </w:rPr>
              <w:t>) vēdināšana.</w:t>
            </w:r>
          </w:p>
          <w:p w:rsidR="00D64874" w:rsidRPr="001F4B82" w:rsidP="001E574A" w14:paraId="27BC1FC1" w14:textId="7482D932">
            <w:pPr>
              <w:overflowPunct/>
              <w:autoSpaceDE/>
              <w:adjustRightInd/>
              <w:ind w:right="6"/>
              <w:jc w:val="both"/>
              <w:rPr>
                <w:spacing w:val="-2"/>
                <w:sz w:val="24"/>
              </w:rPr>
            </w:pPr>
            <w:r w:rsidRPr="001F4B82">
              <w:rPr>
                <w:b/>
                <w:sz w:val="24"/>
              </w:rPr>
              <w:t>6.6. Ūdens apgāde</w:t>
            </w:r>
            <w:r w:rsidRPr="001F4B82" w:rsidR="00DF4EE8">
              <w:rPr>
                <w:sz w:val="24"/>
              </w:rPr>
              <w:t xml:space="preserve"> - </w:t>
            </w:r>
            <w:r w:rsidR="00F57788">
              <w:rPr>
                <w:sz w:val="24"/>
              </w:rPr>
              <w:t xml:space="preserve">centralizēta, </w:t>
            </w:r>
            <w:r w:rsidR="0088116D">
              <w:rPr>
                <w:sz w:val="24"/>
              </w:rPr>
              <w:t xml:space="preserve">no </w:t>
            </w:r>
            <w:r w:rsidR="00601252">
              <w:rPr>
                <w:sz w:val="24"/>
              </w:rPr>
              <w:t>Sabiles</w:t>
            </w:r>
            <w:r w:rsidRPr="00A42E3B" w:rsidR="0088116D">
              <w:rPr>
                <w:sz w:val="24"/>
              </w:rPr>
              <w:t xml:space="preserve"> ūdensapgādes sistēmas</w:t>
            </w:r>
            <w:r w:rsidR="00601252">
              <w:rPr>
                <w:sz w:val="24"/>
              </w:rPr>
              <w:t xml:space="preserve">. </w:t>
            </w:r>
            <w:r w:rsidR="0088116D">
              <w:rPr>
                <w:sz w:val="24"/>
                <w:szCs w:val="24"/>
              </w:rPr>
              <w:t xml:space="preserve"> </w:t>
            </w:r>
            <w:r w:rsidR="00F57788">
              <w:rPr>
                <w:sz w:val="24"/>
                <w:szCs w:val="24"/>
              </w:rPr>
              <w:t xml:space="preserve">Ir nodrošināta karstā ūdens padeve dušas iekārtām. Karstā ūdens sagatavošana – </w:t>
            </w:r>
            <w:r w:rsidR="00F042A4">
              <w:rPr>
                <w:sz w:val="24"/>
                <w:szCs w:val="24"/>
              </w:rPr>
              <w:t xml:space="preserve">boileri. </w:t>
            </w:r>
            <w:r w:rsidRPr="00E26EDF" w:rsidR="00E26EDF">
              <w:rPr>
                <w:sz w:val="24"/>
              </w:rPr>
              <w:t>Dzeramā ūdens kvalitāte ūdensapgādes sistēmā pēc monitoringa datiem atbilsts 14.11.2017. Ministru kabineta noteikumu Nr.671 „Dzeramā ūdens obligātās nekaitīguma un kvalitātes prasības, monitoringa un kontroles kārtība” prasībām.</w:t>
            </w:r>
            <w:r w:rsidR="00E26EDF">
              <w:rPr>
                <w:sz w:val="24"/>
              </w:rPr>
              <w:t xml:space="preserve">  </w:t>
            </w:r>
            <w:r w:rsidR="00F57788">
              <w:rPr>
                <w:sz w:val="24"/>
                <w:szCs w:val="24"/>
              </w:rPr>
              <w:t xml:space="preserve"> </w:t>
            </w:r>
          </w:p>
          <w:p w:rsidR="00D64874" w:rsidRPr="001F4B82" w:rsidP="001E574A" w14:paraId="771AF16C" w14:textId="56BE2F9E">
            <w:pPr>
              <w:overflowPunct/>
              <w:autoSpaceDE/>
              <w:adjustRightInd/>
              <w:ind w:right="6"/>
              <w:jc w:val="both"/>
              <w:rPr>
                <w:spacing w:val="-2"/>
                <w:sz w:val="24"/>
              </w:rPr>
            </w:pPr>
            <w:r w:rsidRPr="001F4B82">
              <w:rPr>
                <w:b/>
                <w:sz w:val="24"/>
              </w:rPr>
              <w:t>6.7. Kanalizācijas sistēma</w:t>
            </w:r>
            <w:r w:rsidRPr="001F4B82" w:rsidR="00A94A24">
              <w:rPr>
                <w:b/>
                <w:sz w:val="24"/>
              </w:rPr>
              <w:t xml:space="preserve"> - </w:t>
            </w:r>
            <w:r w:rsidRPr="001F4B82" w:rsidR="00A94A24">
              <w:rPr>
                <w:sz w:val="24"/>
              </w:rPr>
              <w:t xml:space="preserve"> </w:t>
            </w:r>
            <w:r w:rsidR="00561613">
              <w:rPr>
                <w:sz w:val="24"/>
              </w:rPr>
              <w:t>s</w:t>
            </w:r>
            <w:r w:rsidR="00F57788">
              <w:rPr>
                <w:sz w:val="24"/>
              </w:rPr>
              <w:t xml:space="preserve">adzīves notekūdeņi </w:t>
            </w:r>
            <w:r w:rsidR="003169BB">
              <w:rPr>
                <w:sz w:val="24"/>
              </w:rPr>
              <w:t xml:space="preserve">tiek novadīti </w:t>
            </w:r>
            <w:r w:rsidR="00601252">
              <w:rPr>
                <w:sz w:val="24"/>
              </w:rPr>
              <w:t>Sabiles</w:t>
            </w:r>
            <w:r w:rsidR="006A144F">
              <w:rPr>
                <w:sz w:val="24"/>
              </w:rPr>
              <w:t xml:space="preserve"> </w:t>
            </w:r>
            <w:r w:rsidR="003169BB">
              <w:rPr>
                <w:sz w:val="24"/>
              </w:rPr>
              <w:t xml:space="preserve"> sadzīves notekūdeņu kanalizācijas sistēmā.           </w:t>
            </w:r>
          </w:p>
          <w:p w:rsidR="00D64874" w:rsidRPr="001F4B82" w:rsidP="001E574A" w14:paraId="5FACB2EB" w14:textId="77777777">
            <w:pPr>
              <w:overflowPunct/>
              <w:autoSpaceDE/>
              <w:adjustRightInd/>
              <w:ind w:right="6"/>
              <w:jc w:val="both"/>
              <w:rPr>
                <w:b/>
                <w:sz w:val="24"/>
              </w:rPr>
            </w:pPr>
            <w:r w:rsidRPr="001F4B82">
              <w:rPr>
                <w:b/>
                <w:sz w:val="24"/>
              </w:rPr>
              <w:t>6.8. Teritorijas labiekārtošana</w:t>
            </w:r>
          </w:p>
          <w:p w:rsidR="00D64874" w:rsidRPr="001F4B82" w:rsidP="001E574A" w14:paraId="7F58D6C8" w14:textId="77777777">
            <w:pPr>
              <w:pStyle w:val="ListParagraph"/>
              <w:ind w:left="6" w:right="6"/>
              <w:jc w:val="both"/>
              <w:rPr>
                <w:rFonts w:ascii="Times New Roman" w:hAnsi="Times New Roman"/>
                <w:spacing w:val="-2"/>
                <w:sz w:val="24"/>
                <w:szCs w:val="24"/>
                <w:highlight w:val="lightGray"/>
              </w:rPr>
            </w:pPr>
            <w:r>
              <w:rPr>
                <w:rFonts w:ascii="Times New Roman" w:hAnsi="Times New Roman"/>
                <w:sz w:val="24"/>
                <w:szCs w:val="24"/>
              </w:rPr>
              <w:t>Skolas</w:t>
            </w:r>
            <w:r w:rsidR="00FD6FDB">
              <w:rPr>
                <w:rFonts w:ascii="Times New Roman" w:hAnsi="Times New Roman"/>
                <w:sz w:val="24"/>
                <w:szCs w:val="24"/>
              </w:rPr>
              <w:t xml:space="preserve"> teritorija ir labiekārtota, pietiekami apgaismota, s</w:t>
            </w:r>
            <w:r w:rsidRPr="001F4B82" w:rsidR="00A94A24">
              <w:rPr>
                <w:rFonts w:ascii="Times New Roman" w:hAnsi="Times New Roman"/>
                <w:sz w:val="24"/>
                <w:szCs w:val="24"/>
              </w:rPr>
              <w:t>adzīves atkritumu savākšanai ir paredzēts  konteiners, kurš izvietots asfaltētā laukumā.</w:t>
            </w:r>
          </w:p>
          <w:p w:rsidR="00D64874" w:rsidRPr="001F4B82" w:rsidP="001E574A" w14:paraId="0E34A8B3" w14:textId="77777777">
            <w:pPr>
              <w:overflowPunct/>
              <w:autoSpaceDE/>
              <w:adjustRightInd/>
              <w:ind w:right="6"/>
              <w:jc w:val="both"/>
              <w:rPr>
                <w:b/>
                <w:sz w:val="24"/>
                <w:szCs w:val="24"/>
              </w:rPr>
            </w:pPr>
            <w:r w:rsidRPr="001F4B82">
              <w:rPr>
                <w:b/>
                <w:sz w:val="24"/>
              </w:rPr>
              <w:t>6.9. Vides pieejamība</w:t>
            </w:r>
          </w:p>
          <w:p w:rsidR="00D64874" w:rsidRPr="001F4B82" w:rsidP="001E574A" w14:paraId="1538A030" w14:textId="77777777">
            <w:pPr>
              <w:overflowPunct/>
              <w:autoSpaceDE/>
              <w:adjustRightInd/>
              <w:ind w:right="6"/>
              <w:jc w:val="both"/>
              <w:rPr>
                <w:i/>
                <w:color w:val="00B050"/>
                <w:spacing w:val="-2"/>
                <w:sz w:val="24"/>
              </w:rPr>
            </w:pPr>
            <w:r w:rsidRPr="001F4B82">
              <w:rPr>
                <w:sz w:val="24"/>
                <w:szCs w:val="24"/>
              </w:rPr>
              <w:t xml:space="preserve">Nav </w:t>
            </w:r>
            <w:r w:rsidR="00A77F5E">
              <w:rPr>
                <w:sz w:val="24"/>
                <w:szCs w:val="24"/>
              </w:rPr>
              <w:t xml:space="preserve">vērtēta. </w:t>
            </w:r>
          </w:p>
          <w:p w:rsidR="00D64874" w:rsidRPr="001F4B82" w:rsidP="001E574A" w14:paraId="38661E04" w14:textId="77777777">
            <w:pPr>
              <w:adjustRightInd/>
              <w:ind w:right="6"/>
              <w:jc w:val="both"/>
              <w:rPr>
                <w:b/>
                <w:sz w:val="24"/>
              </w:rPr>
            </w:pPr>
            <w:r w:rsidRPr="001F4B82">
              <w:rPr>
                <w:b/>
                <w:sz w:val="24"/>
              </w:rPr>
              <w:t>6.10.Riska faktoru novērtēšana</w:t>
            </w:r>
            <w:r w:rsidRPr="001F4B82" w:rsidR="001C7556">
              <w:rPr>
                <w:b/>
                <w:sz w:val="24"/>
              </w:rPr>
              <w:t xml:space="preserve"> un cita informācija</w:t>
            </w:r>
            <w:r w:rsidRPr="001F4B82" w:rsidR="0061683A">
              <w:rPr>
                <w:b/>
                <w:sz w:val="24"/>
              </w:rPr>
              <w:t xml:space="preserve"> - </w:t>
            </w:r>
            <w:r w:rsidRPr="001F4B82" w:rsidR="0061683A">
              <w:rPr>
                <w:sz w:val="24"/>
              </w:rPr>
              <w:t xml:space="preserve">nav paredzēta. </w:t>
            </w:r>
            <w:r w:rsidRPr="001F4B82">
              <w:rPr>
                <w:sz w:val="24"/>
              </w:rPr>
              <w:t xml:space="preserve"> </w:t>
            </w:r>
          </w:p>
        </w:tc>
      </w:tr>
      <w:tr w14:paraId="66524C6C"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64874" w:rsidRPr="001F4B82" w14:paraId="7A49BBF8" w14:textId="77777777">
            <w:pPr>
              <w:tabs>
                <w:tab w:val="left" w:pos="993"/>
              </w:tabs>
              <w:spacing w:before="60" w:after="60"/>
              <w:jc w:val="both"/>
              <w:rPr>
                <w:b/>
                <w:caps/>
                <w:sz w:val="24"/>
              </w:rPr>
            </w:pPr>
            <w:r w:rsidRPr="001F4B82">
              <w:rPr>
                <w:caps/>
                <w:sz w:val="24"/>
              </w:rPr>
              <w:t>7.</w:t>
            </w:r>
            <w:r w:rsidRPr="001F4B82">
              <w:rPr>
                <w:b/>
                <w:caps/>
                <w:sz w:val="24"/>
              </w:rPr>
              <w:t xml:space="preserve"> Slēdziens</w:t>
            </w:r>
          </w:p>
          <w:p w:rsidR="00D64874" w:rsidRPr="001F4B82" w:rsidP="0061683A" w14:paraId="79BD1818" w14:textId="4778DAB0">
            <w:pPr>
              <w:tabs>
                <w:tab w:val="left" w:pos="993"/>
              </w:tabs>
              <w:spacing w:before="60" w:after="60"/>
              <w:jc w:val="both"/>
              <w:rPr>
                <w:b/>
                <w:caps/>
                <w:sz w:val="24"/>
                <w:szCs w:val="24"/>
              </w:rPr>
            </w:pPr>
            <w:r w:rsidRPr="00491338">
              <w:rPr>
                <w:sz w:val="24"/>
              </w:rPr>
              <w:t>Bērnu un jauniešu nometne „ Futbola treniņu  nometne Sabilē” atbilst higiēnas prasībām un var uzsākt darbību laika posmā no 14.03.2023. līdz 17.03.2023., stingri ievērojot normatīvo aktu prasības un atbilstoši epidemioloģiskās situācijas attīstībai valstī (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15. jūnija „Vadlīnijām  piesardzības pasākumiem bērnu nometņu organizētājiem”)</w:t>
            </w:r>
          </w:p>
        </w:tc>
      </w:tr>
      <w:tr w14:paraId="15CA609B"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64874" w:rsidRPr="002E50D9" w:rsidP="004773E1" w14:paraId="7E4AC73D" w14:textId="0327189B">
            <w:pPr>
              <w:numPr>
                <w:ilvl w:val="0"/>
                <w:numId w:val="13"/>
              </w:numPr>
              <w:tabs>
                <w:tab w:val="left" w:pos="342"/>
                <w:tab w:val="left" w:pos="993"/>
              </w:tabs>
              <w:spacing w:before="60" w:after="60"/>
              <w:ind w:left="0" w:firstLine="72"/>
              <w:jc w:val="both"/>
              <w:textAlignment w:val="auto"/>
              <w:rPr>
                <w:b/>
                <w:sz w:val="24"/>
                <w:szCs w:val="24"/>
              </w:rPr>
            </w:pPr>
            <w:r w:rsidRPr="001F4B82">
              <w:rPr>
                <w:b/>
                <w:sz w:val="24"/>
              </w:rPr>
              <w:t xml:space="preserve">Rekomendējamie pasākumi </w:t>
            </w:r>
            <w:r w:rsidR="00072F8C">
              <w:rPr>
                <w:b/>
                <w:sz w:val="24"/>
              </w:rPr>
              <w:t xml:space="preserve">– </w:t>
            </w:r>
            <w:r w:rsidR="00BE79B5">
              <w:rPr>
                <w:b/>
                <w:sz w:val="24"/>
              </w:rPr>
              <w:t xml:space="preserve"> </w:t>
            </w:r>
            <w:r w:rsidRPr="00392755" w:rsidR="00BE79B5">
              <w:rPr>
                <w:sz w:val="24"/>
              </w:rPr>
              <w:t>8.1.</w:t>
            </w:r>
            <w:r w:rsidR="00BE79B5">
              <w:rPr>
                <w:b/>
                <w:sz w:val="24"/>
              </w:rPr>
              <w:t xml:space="preserve"> </w:t>
            </w:r>
            <w:r w:rsidR="00BE79B5">
              <w:rPr>
                <w:bCs/>
                <w:sz w:val="24"/>
                <w:szCs w:val="24"/>
              </w:rPr>
              <w:t>Nometn</w:t>
            </w:r>
            <w:r w:rsidR="00486E83">
              <w:rPr>
                <w:bCs/>
                <w:sz w:val="24"/>
                <w:szCs w:val="24"/>
              </w:rPr>
              <w:t>es</w:t>
            </w:r>
            <w:r w:rsidRPr="00DC293C" w:rsidR="00BE79B5">
              <w:rPr>
                <w:bCs/>
                <w:sz w:val="24"/>
                <w:szCs w:val="24"/>
              </w:rPr>
              <w:t xml:space="preserve"> darbību organizēt</w:t>
            </w:r>
            <w:r w:rsidR="00E30475">
              <w:rPr>
                <w:bCs/>
                <w:sz w:val="24"/>
                <w:szCs w:val="24"/>
              </w:rPr>
              <w:t xml:space="preserve"> un</w:t>
            </w:r>
            <w:r w:rsidRPr="00DC293C" w:rsidR="00BE79B5">
              <w:rPr>
                <w:b/>
                <w:bCs/>
                <w:sz w:val="24"/>
                <w:szCs w:val="24"/>
              </w:rPr>
              <w:t xml:space="preserve"> </w:t>
            </w:r>
            <w:r w:rsidRPr="000C002A" w:rsidR="000C002A">
              <w:rPr>
                <w:sz w:val="24"/>
                <w:szCs w:val="24"/>
              </w:rPr>
              <w:t>to</w:t>
            </w:r>
            <w:r w:rsidRPr="00DC293C" w:rsidR="00BE79B5">
              <w:rPr>
                <w:sz w:val="24"/>
                <w:szCs w:val="24"/>
              </w:rPr>
              <w:t xml:space="preserve"> darbību nodrošināt saskaņā ar MK 01.09.2009. noteikumu Nr.981 “Bērnu nometņu organizēšanas</w:t>
            </w:r>
            <w:r w:rsidR="00BE79B5">
              <w:rPr>
                <w:sz w:val="24"/>
                <w:szCs w:val="24"/>
              </w:rPr>
              <w:t xml:space="preserve"> un darbības kārtība” </w:t>
            </w:r>
            <w:r w:rsidRPr="00A40477" w:rsidR="00BE79B5">
              <w:rPr>
                <w:sz w:val="24"/>
                <w:szCs w:val="24"/>
              </w:rPr>
              <w:t xml:space="preserve">prasībām un vadoties pēc Valsts izglītības satura centra, sadarbībā ar Veselības ministriju, izstrādātām </w:t>
            </w:r>
            <w:r w:rsidRPr="00A40477" w:rsidR="008D05ED">
              <w:rPr>
                <w:sz w:val="24"/>
                <w:szCs w:val="24"/>
              </w:rPr>
              <w:t>202</w:t>
            </w:r>
            <w:r w:rsidRPr="00A40477" w:rsidR="005515E7">
              <w:rPr>
                <w:sz w:val="24"/>
                <w:szCs w:val="24"/>
              </w:rPr>
              <w:t>2</w:t>
            </w:r>
            <w:r w:rsidRPr="00A40477" w:rsidR="008D05ED">
              <w:rPr>
                <w:sz w:val="24"/>
                <w:szCs w:val="24"/>
              </w:rPr>
              <w:t xml:space="preserve">.gada </w:t>
            </w:r>
            <w:r w:rsidRPr="00A40477" w:rsidR="00BD0B24">
              <w:rPr>
                <w:sz w:val="24"/>
                <w:szCs w:val="24"/>
              </w:rPr>
              <w:t xml:space="preserve">15. jūnija </w:t>
            </w:r>
            <w:r w:rsidRPr="00A40477" w:rsidR="008D05ED">
              <w:rPr>
                <w:sz w:val="24"/>
                <w:szCs w:val="24"/>
              </w:rPr>
              <w:t>„Vadlīnijām  piesardzības pasākumiem bērnu nometņu organizētājiem”.</w:t>
            </w:r>
          </w:p>
        </w:tc>
      </w:tr>
    </w:tbl>
    <w:p w:rsidR="002A39F3" w:rsidRPr="001F4B82" w:rsidP="002A39F3" w14:paraId="0FE8CE16" w14:textId="77777777">
      <w:pPr>
        <w:jc w:val="both"/>
        <w:rPr>
          <w:sz w:val="24"/>
          <w:szCs w:val="24"/>
        </w:rPr>
      </w:pPr>
    </w:p>
    <w:p w:rsidR="002A39F3" w:rsidRPr="001F4B82" w:rsidP="002A39F3" w14:paraId="7136E92C" w14:textId="77777777">
      <w:pPr>
        <w:jc w:val="both"/>
        <w:rPr>
          <w:sz w:val="24"/>
          <w:szCs w:val="24"/>
        </w:rPr>
      </w:pPr>
    </w:p>
    <w:tbl>
      <w:tblPr>
        <w:tblW w:w="0" w:type="auto"/>
        <w:tblInd w:w="108" w:type="dxa"/>
        <w:tblLook w:val="04A0"/>
      </w:tblPr>
      <w:tblGrid>
        <w:gridCol w:w="6237"/>
        <w:gridCol w:w="3119"/>
      </w:tblGrid>
      <w:tr w14:paraId="24AA8E3A" w14:textId="77777777" w:rsidTr="00606B67">
        <w:tblPrEx>
          <w:tblW w:w="0" w:type="auto"/>
          <w:tblInd w:w="108" w:type="dxa"/>
          <w:tblLook w:val="04A0"/>
        </w:tblPrEx>
        <w:tc>
          <w:tcPr>
            <w:tcW w:w="6237" w:type="dxa"/>
            <w:hideMark/>
          </w:tcPr>
          <w:p w:rsidR="00CB61B3" w:rsidRPr="001F4B82" w:rsidP="00606B67" w14:paraId="629C2C40" w14:textId="77777777">
            <w:pPr>
              <w:rPr>
                <w:sz w:val="24"/>
              </w:rPr>
            </w:pPr>
          </w:p>
          <w:p w:rsidR="00CB61B3" w:rsidRPr="001F4B82" w:rsidP="00606B67" w14:paraId="1C5A896A" w14:textId="77777777">
            <w:pPr>
              <w:rPr>
                <w:sz w:val="24"/>
              </w:rPr>
            </w:pPr>
          </w:p>
          <w:p w:rsidR="00AD54A8" w:rsidRPr="001F4B82" w:rsidP="00606B67" w14:paraId="58566C24" w14:textId="77777777">
            <w:pPr>
              <w:rPr>
                <w:sz w:val="24"/>
              </w:rPr>
            </w:pPr>
            <w:r w:rsidRPr="001F4B82">
              <w:rPr>
                <w:sz w:val="24"/>
              </w:rPr>
              <w:t>Sabiedrības veselības departamenta</w:t>
            </w:r>
          </w:p>
          <w:p w:rsidR="00AD54A8" w:rsidRPr="001F4B82" w:rsidP="00606B67" w14:paraId="067F899B" w14:textId="77777777">
            <w:pPr>
              <w:rPr>
                <w:sz w:val="24"/>
              </w:rPr>
            </w:pPr>
            <w:r w:rsidRPr="001F4B82">
              <w:rPr>
                <w:sz w:val="24"/>
              </w:rPr>
              <w:t xml:space="preserve">Kurzemes kontroles nodaļas </w:t>
            </w:r>
            <w:r w:rsidRPr="001F4B82">
              <w:rPr>
                <w:sz w:val="24"/>
                <w:szCs w:val="24"/>
              </w:rPr>
              <w:t>higiēnas ārste</w:t>
            </w:r>
          </w:p>
        </w:tc>
        <w:tc>
          <w:tcPr>
            <w:tcW w:w="3119" w:type="dxa"/>
            <w:hideMark/>
          </w:tcPr>
          <w:p w:rsidR="00AD54A8" w:rsidRPr="001F4B82" w:rsidP="00606B67" w14:paraId="65CEC1B1" w14:textId="77777777">
            <w:pPr>
              <w:rPr>
                <w:sz w:val="24"/>
              </w:rPr>
            </w:pPr>
            <w:r w:rsidRPr="001F4B82">
              <w:rPr>
                <w:sz w:val="24"/>
              </w:rPr>
              <w:t xml:space="preserve">                  </w:t>
            </w:r>
          </w:p>
          <w:p w:rsidR="00CB61B3" w:rsidRPr="001F4B82" w:rsidP="00606B67" w14:paraId="47E9A0F5" w14:textId="77777777">
            <w:pPr>
              <w:rPr>
                <w:sz w:val="24"/>
              </w:rPr>
            </w:pPr>
            <w:r w:rsidRPr="001F4B82">
              <w:rPr>
                <w:sz w:val="24"/>
              </w:rPr>
              <w:t xml:space="preserve">             </w:t>
            </w:r>
          </w:p>
          <w:p w:rsidR="00AD54A8" w:rsidRPr="001F4B82" w:rsidP="00606B67" w14:paraId="68D0A1EE" w14:textId="77777777">
            <w:pPr>
              <w:rPr>
                <w:sz w:val="24"/>
              </w:rPr>
            </w:pPr>
            <w:r w:rsidRPr="001F4B82">
              <w:rPr>
                <w:sz w:val="24"/>
              </w:rPr>
              <w:t xml:space="preserve">            </w:t>
            </w:r>
            <w:r w:rsidRPr="001F4B82">
              <w:rPr>
                <w:sz w:val="24"/>
              </w:rPr>
              <w:t xml:space="preserve"> Svetlana Martinova</w:t>
            </w:r>
          </w:p>
          <w:p w:rsidR="00AD54A8" w:rsidRPr="001F4B82" w:rsidP="00606B67" w14:paraId="26E119E1" w14:textId="77777777">
            <w:pPr>
              <w:rPr>
                <w:sz w:val="24"/>
              </w:rPr>
            </w:pPr>
            <w:r w:rsidRPr="001F4B82">
              <w:rPr>
                <w:sz w:val="24"/>
              </w:rPr>
              <w:t xml:space="preserve">               </w:t>
            </w:r>
          </w:p>
        </w:tc>
      </w:tr>
    </w:tbl>
    <w:p w:rsidR="00AD54A8" w:rsidRPr="001F4B82" w:rsidP="00AD54A8" w14:paraId="3E1F1778" w14:textId="77777777">
      <w:pPr>
        <w:tabs>
          <w:tab w:val="right" w:pos="9072"/>
        </w:tabs>
        <w:rPr>
          <w:sz w:val="24"/>
          <w:szCs w:val="24"/>
        </w:rPr>
      </w:pPr>
    </w:p>
    <w:tbl>
      <w:tblPr>
        <w:tblW w:w="9357" w:type="dxa"/>
        <w:tblInd w:w="108" w:type="dxa"/>
        <w:tblLayout w:type="fixed"/>
        <w:tblLook w:val="04A0"/>
      </w:tblPr>
      <w:tblGrid>
        <w:gridCol w:w="9357"/>
      </w:tblGrid>
      <w:tr w14:paraId="14FDCF52" w14:textId="77777777" w:rsidTr="00606B67">
        <w:tblPrEx>
          <w:tblW w:w="9357" w:type="dxa"/>
          <w:tblInd w:w="108" w:type="dxa"/>
          <w:tblLayout w:type="fixed"/>
          <w:tblLook w:val="04A0"/>
        </w:tblPrEx>
        <w:tc>
          <w:tcPr>
            <w:tcW w:w="9357" w:type="dxa"/>
            <w:hideMark/>
          </w:tcPr>
          <w:p w:rsidR="00CB61B3" w:rsidRPr="001F4B82" w:rsidP="00606B67" w14:paraId="49D42C9C" w14:textId="77777777">
            <w:pPr>
              <w:rPr>
                <w:sz w:val="24"/>
                <w:szCs w:val="24"/>
              </w:rPr>
            </w:pPr>
          </w:p>
          <w:p w:rsidR="00C84ED0" w:rsidRPr="00112609" w:rsidP="00606B67" w14:paraId="0471EB95" w14:textId="2BE6ADD7">
            <w:pPr>
              <w:rPr>
                <w:sz w:val="20"/>
              </w:rPr>
            </w:pPr>
            <w:r w:rsidRPr="00112609">
              <w:rPr>
                <w:sz w:val="20"/>
              </w:rPr>
              <w:t xml:space="preserve">Svetlana Martinova </w:t>
            </w:r>
            <w:r w:rsidRPr="00112609" w:rsidR="00AD54A8">
              <w:rPr>
                <w:sz w:val="20"/>
              </w:rPr>
              <w:t>26336007</w:t>
            </w:r>
          </w:p>
          <w:p w:rsidR="00AD54A8" w:rsidRPr="001F4B82" w:rsidP="00606B67" w14:paraId="21675A3E" w14:textId="77777777">
            <w:pPr>
              <w:rPr>
                <w:sz w:val="24"/>
                <w:szCs w:val="24"/>
              </w:rPr>
            </w:pPr>
            <w:r w:rsidRPr="00112609">
              <w:rPr>
                <w:sz w:val="20"/>
              </w:rPr>
              <w:t>svetlana.martinova@vi.gov.lv</w:t>
            </w:r>
          </w:p>
        </w:tc>
      </w:tr>
    </w:tbl>
    <w:p w:rsidR="007D3C9C" w:rsidRPr="001F4B82" w:rsidP="00211C26" w14:paraId="68074B9D" w14:textId="77777777">
      <w:pPr>
        <w:pStyle w:val="H4"/>
        <w:spacing w:after="0"/>
        <w:jc w:val="left"/>
        <w:outlineLvl w:val="9"/>
        <w:rPr>
          <w:b w:val="0"/>
          <w:sz w:val="24"/>
          <w:szCs w:val="24"/>
        </w:rPr>
      </w:pPr>
    </w:p>
    <w:p w:rsidR="00D64874" w:rsidRPr="001F4B82" w:rsidP="00211C26" w14:paraId="7AECA32B" w14:textId="77777777">
      <w:pPr>
        <w:pStyle w:val="H4"/>
        <w:spacing w:after="0"/>
        <w:jc w:val="left"/>
        <w:outlineLvl w:val="9"/>
        <w:rPr>
          <w:b w:val="0"/>
          <w:sz w:val="24"/>
          <w:szCs w:val="24"/>
        </w:rPr>
      </w:pPr>
    </w:p>
    <w:p w:rsidR="00D64874" w:rsidRPr="001F4B82" w:rsidP="00211C26" w14:paraId="633CA05B" w14:textId="77777777">
      <w:pPr>
        <w:pStyle w:val="H4"/>
        <w:spacing w:after="0"/>
        <w:jc w:val="left"/>
        <w:outlineLvl w:val="9"/>
        <w:rPr>
          <w:b w:val="0"/>
          <w:sz w:val="24"/>
          <w:szCs w:val="24"/>
        </w:rPr>
      </w:pPr>
    </w:p>
    <w:p w:rsidR="00D64874" w:rsidRPr="001F4B82" w:rsidP="00211C26" w14:paraId="27E0A717" w14:textId="77777777">
      <w:pPr>
        <w:pStyle w:val="H4"/>
        <w:spacing w:after="0"/>
        <w:jc w:val="left"/>
        <w:outlineLvl w:val="9"/>
        <w:rPr>
          <w:b w:val="0"/>
          <w:sz w:val="24"/>
          <w:szCs w:val="24"/>
        </w:rPr>
      </w:pPr>
    </w:p>
    <w:p w:rsidR="00D64874" w:rsidRPr="001F4B82" w:rsidP="00211C26" w14:paraId="7076E3A3" w14:textId="77777777">
      <w:pPr>
        <w:pStyle w:val="H4"/>
        <w:spacing w:after="0"/>
        <w:jc w:val="left"/>
        <w:outlineLvl w:val="9"/>
        <w:rPr>
          <w:b w:val="0"/>
          <w:sz w:val="24"/>
          <w:szCs w:val="24"/>
        </w:rPr>
      </w:pPr>
    </w:p>
    <w:p w:rsidR="00D64874" w:rsidRPr="001F4B82" w:rsidP="00211C26" w14:paraId="1C07CC98" w14:textId="77777777">
      <w:pPr>
        <w:pStyle w:val="H4"/>
        <w:spacing w:after="0"/>
        <w:jc w:val="left"/>
        <w:outlineLvl w:val="9"/>
        <w:rPr>
          <w:b w:val="0"/>
          <w:sz w:val="24"/>
          <w:szCs w:val="24"/>
        </w:rPr>
      </w:pPr>
    </w:p>
    <w:p w:rsidR="00D64874" w:rsidRPr="001F4B82" w:rsidP="00211C26" w14:paraId="724097BE" w14:textId="77777777">
      <w:pPr>
        <w:pStyle w:val="H4"/>
        <w:spacing w:after="0"/>
        <w:jc w:val="left"/>
        <w:outlineLvl w:val="9"/>
        <w:rPr>
          <w:b w:val="0"/>
          <w:sz w:val="24"/>
          <w:szCs w:val="24"/>
        </w:rPr>
      </w:pPr>
    </w:p>
    <w:p w:rsidR="00D64874" w:rsidRPr="001F4B82" w:rsidP="00211C26" w14:paraId="330A3A87" w14:textId="77777777">
      <w:pPr>
        <w:pStyle w:val="H4"/>
        <w:spacing w:after="0"/>
        <w:jc w:val="left"/>
        <w:outlineLvl w:val="9"/>
        <w:rPr>
          <w:b w:val="0"/>
          <w:sz w:val="24"/>
          <w:szCs w:val="24"/>
        </w:rPr>
      </w:pPr>
    </w:p>
    <w:sectPr w:rsidSect="00BC31EE">
      <w:headerReference w:type="even" r:id="rId5"/>
      <w:headerReference w:type="default" r:id="rId6"/>
      <w:footerReference w:type="even" r:id="rId7"/>
      <w:footerReference w:type="default" r:id="rId8"/>
      <w:headerReference w:type="first" r:id="rId9"/>
      <w:footerReference w:type="first" r:id="rId10"/>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719A" w14:paraId="371194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9DA" w:rsidRPr="000579DA" w:rsidP="000579DA" w14:paraId="1ED94EE7" w14:textId="77777777">
    <w:pPr>
      <w:pStyle w:val="Footer"/>
      <w:rPr>
        <w:sz w:val="20"/>
      </w:rPr>
    </w:pPr>
    <w:r w:rsidRPr="000579DA">
      <w:rPr>
        <w:sz w:val="20"/>
      </w:rPr>
      <w:t>DOKUMENTS PARAKSTĪTS AR DROŠU ELEKTRONISKO PARAKSTU, KAS SATUR LAIKA ZĪMOGU</w:t>
    </w:r>
  </w:p>
  <w:p w:rsidR="000579DA" w:rsidRPr="000579DA" w:rsidP="000579DA" w14:paraId="11B4C8E4" w14:textId="77777777">
    <w:pPr>
      <w:pStyle w:val="Footer"/>
      <w:rPr>
        <w:sz w:val="20"/>
      </w:rPr>
    </w:pPr>
  </w:p>
  <w:p w:rsidR="001C7556" w:rsidRPr="000579DA" w:rsidP="000579DA" w14:paraId="732DD286" w14:textId="5F8B858E">
    <w:pPr>
      <w:pStyle w:val="Footer"/>
    </w:pPr>
    <w:r w:rsidRPr="000579DA">
      <w:rPr>
        <w:sz w:val="20"/>
      </w:rPr>
      <w:t>F112-v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719A" w:rsidRPr="0079719A" w:rsidP="0079719A" w14:paraId="54B6DBD4" w14:textId="77777777">
    <w:pPr>
      <w:pStyle w:val="Footer"/>
      <w:rPr>
        <w:sz w:val="20"/>
      </w:rPr>
    </w:pPr>
    <w:r w:rsidRPr="0079719A">
      <w:rPr>
        <w:sz w:val="20"/>
      </w:rPr>
      <w:t>DOKUMENTS PARAKSTĪTS AR DROŠU ELEKTRONISKO PARAKSTU, KAS SATUR LAIKA ZĪMOGU</w:t>
    </w:r>
  </w:p>
  <w:p w:rsidR="0079719A" w:rsidRPr="0079719A" w:rsidP="0079719A" w14:paraId="061C3F51" w14:textId="77777777">
    <w:pPr>
      <w:pStyle w:val="Footer"/>
      <w:rPr>
        <w:sz w:val="20"/>
      </w:rPr>
    </w:pPr>
  </w:p>
  <w:p w:rsidR="001C7556" w:rsidRPr="0079719A" w:rsidP="0079719A" w14:paraId="6AB109C6" w14:textId="04B5BE1A">
    <w:pPr>
      <w:pStyle w:val="Footer"/>
    </w:pPr>
    <w:r w:rsidRPr="0079719A">
      <w:rPr>
        <w:sz w:val="20"/>
      </w:rPr>
      <w:t>F112-v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7556" w14:paraId="64AAEDEE"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C7556" w14:paraId="0C76A3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7556" w14:paraId="4F5F3C41"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p w:rsidR="001C7556" w14:paraId="139776F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360" w:type="dxa"/>
      <w:tblInd w:w="108" w:type="dxa"/>
      <w:tblLayout w:type="fixed"/>
      <w:tblLook w:val="04A0"/>
    </w:tblPr>
    <w:tblGrid>
      <w:gridCol w:w="6666"/>
      <w:gridCol w:w="2694"/>
    </w:tblGrid>
    <w:tr w14:paraId="62289702" w14:textId="77777777" w:rsidTr="007B0D13">
      <w:tblPrEx>
        <w:tblW w:w="9360" w:type="dxa"/>
        <w:tblInd w:w="108" w:type="dxa"/>
        <w:tblLayout w:type="fixed"/>
        <w:tblLook w:val="04A0"/>
      </w:tblPrEx>
      <w:tc>
        <w:tcPr>
          <w:tcW w:w="6666" w:type="dxa"/>
          <w:vAlign w:val="center"/>
        </w:tcPr>
        <w:p w:rsidR="001C7556" w14:paraId="4BCAE857" w14:textId="77777777">
          <w:pPr>
            <w:pStyle w:val="Heading2"/>
            <w:rPr>
              <w:b w:val="0"/>
              <w:bCs/>
              <w:sz w:val="24"/>
            </w:rPr>
          </w:pPr>
        </w:p>
      </w:tc>
      <w:tc>
        <w:tcPr>
          <w:tcW w:w="2694" w:type="dxa"/>
          <w:vAlign w:val="center"/>
          <w:hideMark/>
        </w:tcPr>
        <w:p w:rsidR="00F542B6" w:rsidRPr="00F542B6" w:rsidP="00F542B6" w14:paraId="572829A4" w14:textId="77777777">
          <w:pPr>
            <w:pStyle w:val="Heading2"/>
            <w:jc w:val="left"/>
            <w:rPr>
              <w:b w:val="0"/>
              <w:bCs/>
              <w:sz w:val="24"/>
            </w:rPr>
          </w:pPr>
          <w:r w:rsidRPr="00F542B6">
            <w:rPr>
              <w:b w:val="0"/>
              <w:bCs/>
              <w:sz w:val="24"/>
            </w:rPr>
            <w:t>Pielikums</w:t>
          </w:r>
        </w:p>
        <w:p w:rsidR="00F542B6" w:rsidRPr="00F542B6" w:rsidP="00F542B6" w14:paraId="3AD25C29" w14:textId="77777777">
          <w:pPr>
            <w:pStyle w:val="Heading2"/>
            <w:jc w:val="left"/>
            <w:rPr>
              <w:b w:val="0"/>
              <w:bCs/>
              <w:sz w:val="24"/>
            </w:rPr>
          </w:pPr>
          <w:r w:rsidRPr="00F542B6">
            <w:rPr>
              <w:b w:val="0"/>
              <w:bCs/>
              <w:sz w:val="24"/>
            </w:rPr>
            <w:t>Veselības inspekcijas</w:t>
          </w:r>
        </w:p>
        <w:p w:rsidR="00F542B6" w:rsidRPr="00F542B6" w:rsidP="00F542B6" w14:paraId="332653BB" w14:textId="77777777">
          <w:pPr>
            <w:pStyle w:val="Heading2"/>
            <w:jc w:val="left"/>
            <w:rPr>
              <w:b w:val="0"/>
              <w:bCs/>
              <w:sz w:val="24"/>
            </w:rPr>
          </w:pPr>
          <w:r w:rsidRPr="00F542B6">
            <w:rPr>
              <w:b w:val="0"/>
              <w:bCs/>
              <w:noProof/>
              <w:sz w:val="24"/>
            </w:rPr>
            <w:t>28.02.2023</w:t>
          </w:r>
        </w:p>
        <w:p w:rsidR="00F542B6" w:rsidRPr="00F542B6" w:rsidP="00F542B6" w14:paraId="606707AC" w14:textId="77777777">
          <w:pPr>
            <w:pStyle w:val="Heading2"/>
            <w:jc w:val="left"/>
            <w:rPr>
              <w:b w:val="0"/>
              <w:bCs/>
              <w:sz w:val="24"/>
            </w:rPr>
          </w:pPr>
          <w:r w:rsidRPr="00F542B6">
            <w:rPr>
              <w:b w:val="0"/>
              <w:bCs/>
              <w:sz w:val="24"/>
            </w:rPr>
            <w:t>atzinumam</w:t>
          </w:r>
        </w:p>
        <w:p w:rsidR="001C7556" w:rsidP="00F542B6" w14:paraId="3E4E6FEC" w14:textId="6B9E2A0C">
          <w:pPr>
            <w:rPr>
              <w:sz w:val="24"/>
              <w:szCs w:val="24"/>
            </w:rPr>
          </w:pPr>
          <w:r w:rsidRPr="00F542B6">
            <w:rPr>
              <w:bCs/>
              <w:sz w:val="24"/>
            </w:rPr>
            <w:t>Nr.</w:t>
          </w:r>
          <w:r w:rsidRPr="00F542B6">
            <w:rPr>
              <w:bCs/>
              <w:noProof/>
              <w:sz w:val="24"/>
            </w:rPr>
            <w:t>2.4.6.-14/61</w:t>
          </w:r>
        </w:p>
      </w:tc>
    </w:tr>
  </w:tbl>
  <w:p w:rsidR="001C7556" w:rsidRPr="00783D52" w:rsidP="00633DAF" w14:paraId="4A36259B" w14:textId="15BDB9DC">
    <w:pPr>
      <w:pStyle w:val="Header"/>
      <w:jc w:val="center"/>
      <w:rPr>
        <w:sz w:val="20"/>
      </w:rPr>
    </w:pPr>
    <w:r>
      <w:rPr>
        <w:noProof/>
        <w:sz w:val="20"/>
      </w:rPr>
      <w:drawing>
        <wp:inline distT="0" distB="0" distL="0" distR="0">
          <wp:extent cx="878205" cy="865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8205" cy="865505"/>
                  </a:xfrm>
                  <a:prstGeom prst="rect">
                    <a:avLst/>
                  </a:prstGeom>
                  <a:noFill/>
                </pic:spPr>
              </pic:pic>
            </a:graphicData>
          </a:graphic>
        </wp:inline>
      </w:drawing>
    </w:r>
  </w:p>
  <w:p w:rsidR="001C7556" w:rsidRPr="00783D52" w:rsidP="00633DAF" w14:paraId="1A4D8B25" w14:textId="77777777">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2"/>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232733" w:rsidP="00232733" w14:paraId="2BDFCA22" w14:textId="77777777">
    <w:pPr>
      <w:jc w:val="center"/>
      <w:rPr>
        <w:sz w:val="20"/>
      </w:rPr>
    </w:pPr>
    <w:r>
      <w:rPr>
        <w:sz w:val="20"/>
      </w:rPr>
      <w:t>Klijānu iela 7, Rīga, LV-1012, fak</w:t>
    </w:r>
    <w:r w:rsidR="007330E2">
      <w:rPr>
        <w:sz w:val="20"/>
      </w:rPr>
      <w:t>tiskā adrese: Pilsētas laukums 4</w:t>
    </w:r>
    <w:r>
      <w:rPr>
        <w:sz w:val="20"/>
      </w:rPr>
      <w:t>, Kuldīga, Kuldīgas nov., LV-3301</w:t>
    </w:r>
  </w:p>
  <w:p w:rsidR="00232733" w:rsidP="00232733" w14:paraId="435A3CF7" w14:textId="77777777">
    <w:pPr>
      <w:jc w:val="center"/>
      <w:rPr>
        <w:sz w:val="20"/>
      </w:rPr>
    </w:pPr>
    <w:r>
      <w:rPr>
        <w:sz w:val="20"/>
      </w:rPr>
      <w:t xml:space="preserve">tālrunis/fakss: 63323799, e-pasts: </w:t>
    </w:r>
    <w:hyperlink r:id="rId3" w:history="1">
      <w:r>
        <w:rPr>
          <w:rStyle w:val="Hyperlink"/>
          <w:sz w:val="20"/>
        </w:rPr>
        <w:t>kurzeme@vi.gov.lv</w:t>
      </w:r>
    </w:hyperlink>
    <w:r>
      <w:rPr>
        <w:sz w:val="20"/>
      </w:rPr>
      <w:t xml:space="preserve">, </w:t>
    </w:r>
    <w:hyperlink r:id="rId4" w:history="1">
      <w:r>
        <w:rPr>
          <w:rStyle w:val="Hyperlink"/>
          <w:sz w:val="20"/>
        </w:rPr>
        <w:t>www.vi.gov.lv</w:t>
      </w:r>
    </w:hyperlink>
  </w:p>
  <w:p w:rsidR="001C7556" w:rsidRPr="00633DAF" w:rsidP="00633DAF" w14:paraId="77E19590"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3C3046B0"/>
    <w:multiLevelType w:val="hybridMultilevel"/>
    <w:tmpl w:val="1FD0F28A"/>
    <w:lvl w:ilvl="0">
      <w:start w:val="8"/>
      <w:numFmt w:val="decimal"/>
      <w:lvlText w:val="%1."/>
      <w:lvlJc w:val="left"/>
      <w:pPr>
        <w:ind w:left="214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87E5A01"/>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7">
    <w:nsid w:val="64D21F5F"/>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8">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2">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6"/>
  </w:num>
  <w:num w:numId="2">
    <w:abstractNumId w:val="1"/>
  </w:num>
  <w:num w:numId="3">
    <w:abstractNumId w:val="0"/>
  </w:num>
  <w:num w:numId="4">
    <w:abstractNumId w:val="3"/>
  </w:num>
  <w:num w:numId="5">
    <w:abstractNumId w:val="10"/>
  </w:num>
  <w:num w:numId="6">
    <w:abstractNumId w:val="11"/>
  </w:num>
  <w:num w:numId="7">
    <w:abstractNumId w:val="8"/>
  </w:num>
  <w:num w:numId="8">
    <w:abstractNumId w:val="2"/>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4271"/>
    <w:rsid w:val="000064D0"/>
    <w:rsid w:val="00013374"/>
    <w:rsid w:val="00021A11"/>
    <w:rsid w:val="00021C1F"/>
    <w:rsid w:val="00022614"/>
    <w:rsid w:val="00024ECA"/>
    <w:rsid w:val="0002743E"/>
    <w:rsid w:val="00030ECF"/>
    <w:rsid w:val="00031D7B"/>
    <w:rsid w:val="00031E5A"/>
    <w:rsid w:val="000359AF"/>
    <w:rsid w:val="00035D24"/>
    <w:rsid w:val="00036F82"/>
    <w:rsid w:val="00042421"/>
    <w:rsid w:val="000460F8"/>
    <w:rsid w:val="000478D9"/>
    <w:rsid w:val="00052023"/>
    <w:rsid w:val="000539D3"/>
    <w:rsid w:val="00054CA6"/>
    <w:rsid w:val="000579DA"/>
    <w:rsid w:val="0006350B"/>
    <w:rsid w:val="00064EB8"/>
    <w:rsid w:val="00064F92"/>
    <w:rsid w:val="0007180B"/>
    <w:rsid w:val="00072F8C"/>
    <w:rsid w:val="00075080"/>
    <w:rsid w:val="00076062"/>
    <w:rsid w:val="00082050"/>
    <w:rsid w:val="00084EE0"/>
    <w:rsid w:val="000916A4"/>
    <w:rsid w:val="000A2255"/>
    <w:rsid w:val="000A45D9"/>
    <w:rsid w:val="000A4BD0"/>
    <w:rsid w:val="000B3708"/>
    <w:rsid w:val="000C002A"/>
    <w:rsid w:val="000C6163"/>
    <w:rsid w:val="000D4049"/>
    <w:rsid w:val="000D574F"/>
    <w:rsid w:val="000E485D"/>
    <w:rsid w:val="000E51D4"/>
    <w:rsid w:val="000F00AB"/>
    <w:rsid w:val="00101253"/>
    <w:rsid w:val="00104812"/>
    <w:rsid w:val="00106D19"/>
    <w:rsid w:val="00110E8C"/>
    <w:rsid w:val="00111527"/>
    <w:rsid w:val="00112609"/>
    <w:rsid w:val="00115CB8"/>
    <w:rsid w:val="00120046"/>
    <w:rsid w:val="00120BAA"/>
    <w:rsid w:val="00122BE4"/>
    <w:rsid w:val="00123ACA"/>
    <w:rsid w:val="0013004E"/>
    <w:rsid w:val="001323D9"/>
    <w:rsid w:val="00134306"/>
    <w:rsid w:val="00135655"/>
    <w:rsid w:val="00137233"/>
    <w:rsid w:val="00143499"/>
    <w:rsid w:val="00150EF3"/>
    <w:rsid w:val="00171F92"/>
    <w:rsid w:val="00174579"/>
    <w:rsid w:val="0017534B"/>
    <w:rsid w:val="001849BB"/>
    <w:rsid w:val="00185E48"/>
    <w:rsid w:val="00191DF6"/>
    <w:rsid w:val="001924CF"/>
    <w:rsid w:val="00194BD6"/>
    <w:rsid w:val="00196AAD"/>
    <w:rsid w:val="001A06F3"/>
    <w:rsid w:val="001A2836"/>
    <w:rsid w:val="001A6E75"/>
    <w:rsid w:val="001B16F1"/>
    <w:rsid w:val="001B33C1"/>
    <w:rsid w:val="001B5085"/>
    <w:rsid w:val="001B763F"/>
    <w:rsid w:val="001C7556"/>
    <w:rsid w:val="001C7817"/>
    <w:rsid w:val="001D093A"/>
    <w:rsid w:val="001D539E"/>
    <w:rsid w:val="001E1A2F"/>
    <w:rsid w:val="001E205A"/>
    <w:rsid w:val="001E2D5F"/>
    <w:rsid w:val="001E574A"/>
    <w:rsid w:val="001F1491"/>
    <w:rsid w:val="001F3A58"/>
    <w:rsid w:val="001F4B82"/>
    <w:rsid w:val="001F4C05"/>
    <w:rsid w:val="001F5AE3"/>
    <w:rsid w:val="00211C26"/>
    <w:rsid w:val="0021264C"/>
    <w:rsid w:val="00214355"/>
    <w:rsid w:val="0021459E"/>
    <w:rsid w:val="0021688E"/>
    <w:rsid w:val="00231DC7"/>
    <w:rsid w:val="00232733"/>
    <w:rsid w:val="00237976"/>
    <w:rsid w:val="00240007"/>
    <w:rsid w:val="002471BB"/>
    <w:rsid w:val="002510A0"/>
    <w:rsid w:val="00254AE6"/>
    <w:rsid w:val="00257131"/>
    <w:rsid w:val="002650E6"/>
    <w:rsid w:val="00280160"/>
    <w:rsid w:val="00284660"/>
    <w:rsid w:val="00285D97"/>
    <w:rsid w:val="00286071"/>
    <w:rsid w:val="002A39F3"/>
    <w:rsid w:val="002A4F0C"/>
    <w:rsid w:val="002A7878"/>
    <w:rsid w:val="002B55B7"/>
    <w:rsid w:val="002B6429"/>
    <w:rsid w:val="002C2E2B"/>
    <w:rsid w:val="002D2040"/>
    <w:rsid w:val="002D2A98"/>
    <w:rsid w:val="002D5601"/>
    <w:rsid w:val="002E10C2"/>
    <w:rsid w:val="002E50D9"/>
    <w:rsid w:val="002E7336"/>
    <w:rsid w:val="002F0362"/>
    <w:rsid w:val="002F1A3D"/>
    <w:rsid w:val="002F1BC2"/>
    <w:rsid w:val="002F26AC"/>
    <w:rsid w:val="002F31D0"/>
    <w:rsid w:val="002F35F1"/>
    <w:rsid w:val="002F432F"/>
    <w:rsid w:val="003059B5"/>
    <w:rsid w:val="00307E44"/>
    <w:rsid w:val="003118C4"/>
    <w:rsid w:val="003169BB"/>
    <w:rsid w:val="00317217"/>
    <w:rsid w:val="00327CF0"/>
    <w:rsid w:val="003358A4"/>
    <w:rsid w:val="0034433C"/>
    <w:rsid w:val="00350493"/>
    <w:rsid w:val="00351B81"/>
    <w:rsid w:val="003638B6"/>
    <w:rsid w:val="00377FDA"/>
    <w:rsid w:val="00380914"/>
    <w:rsid w:val="00383D0A"/>
    <w:rsid w:val="00387574"/>
    <w:rsid w:val="00392428"/>
    <w:rsid w:val="003925D1"/>
    <w:rsid w:val="00392755"/>
    <w:rsid w:val="00396E81"/>
    <w:rsid w:val="003A01C4"/>
    <w:rsid w:val="003A346D"/>
    <w:rsid w:val="003A5FA9"/>
    <w:rsid w:val="003B10E1"/>
    <w:rsid w:val="003B4ED6"/>
    <w:rsid w:val="003B74A4"/>
    <w:rsid w:val="003B7F01"/>
    <w:rsid w:val="003C0629"/>
    <w:rsid w:val="003C3B7A"/>
    <w:rsid w:val="003C3E05"/>
    <w:rsid w:val="003C49DF"/>
    <w:rsid w:val="003D15B1"/>
    <w:rsid w:val="003E486E"/>
    <w:rsid w:val="003E7440"/>
    <w:rsid w:val="003F0679"/>
    <w:rsid w:val="003F2B25"/>
    <w:rsid w:val="003F7802"/>
    <w:rsid w:val="00401071"/>
    <w:rsid w:val="00407B44"/>
    <w:rsid w:val="00415BCE"/>
    <w:rsid w:val="00423216"/>
    <w:rsid w:val="0042647C"/>
    <w:rsid w:val="00434418"/>
    <w:rsid w:val="004508B3"/>
    <w:rsid w:val="00455353"/>
    <w:rsid w:val="00457706"/>
    <w:rsid w:val="004610E8"/>
    <w:rsid w:val="0046242C"/>
    <w:rsid w:val="00463229"/>
    <w:rsid w:val="004637D3"/>
    <w:rsid w:val="00465EA4"/>
    <w:rsid w:val="00472C6E"/>
    <w:rsid w:val="0047309B"/>
    <w:rsid w:val="00473A5F"/>
    <w:rsid w:val="004773E1"/>
    <w:rsid w:val="00477C21"/>
    <w:rsid w:val="004820FA"/>
    <w:rsid w:val="00486E83"/>
    <w:rsid w:val="00490E37"/>
    <w:rsid w:val="004912DE"/>
    <w:rsid w:val="00491338"/>
    <w:rsid w:val="00491EA7"/>
    <w:rsid w:val="00494EA2"/>
    <w:rsid w:val="004A1D68"/>
    <w:rsid w:val="004A2F52"/>
    <w:rsid w:val="004A37DC"/>
    <w:rsid w:val="004B1FAC"/>
    <w:rsid w:val="004C4FF2"/>
    <w:rsid w:val="004D1BEE"/>
    <w:rsid w:val="004D4F02"/>
    <w:rsid w:val="004D76F7"/>
    <w:rsid w:val="004E0CB7"/>
    <w:rsid w:val="004E4579"/>
    <w:rsid w:val="004F03A0"/>
    <w:rsid w:val="004F2406"/>
    <w:rsid w:val="004F4504"/>
    <w:rsid w:val="004F731A"/>
    <w:rsid w:val="004F7DAC"/>
    <w:rsid w:val="00510241"/>
    <w:rsid w:val="00510C31"/>
    <w:rsid w:val="00516E9A"/>
    <w:rsid w:val="005210D3"/>
    <w:rsid w:val="00526C2E"/>
    <w:rsid w:val="00530F19"/>
    <w:rsid w:val="00532755"/>
    <w:rsid w:val="0054170D"/>
    <w:rsid w:val="00541E82"/>
    <w:rsid w:val="005513C6"/>
    <w:rsid w:val="005514D8"/>
    <w:rsid w:val="005515E7"/>
    <w:rsid w:val="005542FB"/>
    <w:rsid w:val="00557DAC"/>
    <w:rsid w:val="00561613"/>
    <w:rsid w:val="00561D26"/>
    <w:rsid w:val="00564DE2"/>
    <w:rsid w:val="00567921"/>
    <w:rsid w:val="00567F04"/>
    <w:rsid w:val="00571D5B"/>
    <w:rsid w:val="0057671F"/>
    <w:rsid w:val="00585B96"/>
    <w:rsid w:val="0059110D"/>
    <w:rsid w:val="005948B0"/>
    <w:rsid w:val="005960E5"/>
    <w:rsid w:val="005A5C7C"/>
    <w:rsid w:val="005A5FBC"/>
    <w:rsid w:val="005B5013"/>
    <w:rsid w:val="005C52F6"/>
    <w:rsid w:val="005D327B"/>
    <w:rsid w:val="005E1262"/>
    <w:rsid w:val="005E5A16"/>
    <w:rsid w:val="005F1933"/>
    <w:rsid w:val="005F7851"/>
    <w:rsid w:val="00601252"/>
    <w:rsid w:val="00603BC3"/>
    <w:rsid w:val="00606743"/>
    <w:rsid w:val="00606B67"/>
    <w:rsid w:val="0061683A"/>
    <w:rsid w:val="006205D2"/>
    <w:rsid w:val="00622767"/>
    <w:rsid w:val="006247A0"/>
    <w:rsid w:val="00624AE1"/>
    <w:rsid w:val="00627CC4"/>
    <w:rsid w:val="00633DAF"/>
    <w:rsid w:val="006361C1"/>
    <w:rsid w:val="006529FB"/>
    <w:rsid w:val="00652EBB"/>
    <w:rsid w:val="00655C49"/>
    <w:rsid w:val="0065678B"/>
    <w:rsid w:val="006630B6"/>
    <w:rsid w:val="00666ABD"/>
    <w:rsid w:val="00667BB1"/>
    <w:rsid w:val="00673CED"/>
    <w:rsid w:val="006809F3"/>
    <w:rsid w:val="0068137B"/>
    <w:rsid w:val="00684405"/>
    <w:rsid w:val="006A144F"/>
    <w:rsid w:val="006A4318"/>
    <w:rsid w:val="006B09E4"/>
    <w:rsid w:val="006B1FC1"/>
    <w:rsid w:val="006C5381"/>
    <w:rsid w:val="006D43A1"/>
    <w:rsid w:val="006E1BE5"/>
    <w:rsid w:val="006E55B9"/>
    <w:rsid w:val="006F179C"/>
    <w:rsid w:val="006F2D11"/>
    <w:rsid w:val="006F4C8A"/>
    <w:rsid w:val="006F7A48"/>
    <w:rsid w:val="00710429"/>
    <w:rsid w:val="007144D5"/>
    <w:rsid w:val="007162E0"/>
    <w:rsid w:val="00720B11"/>
    <w:rsid w:val="00721B6A"/>
    <w:rsid w:val="00722BEF"/>
    <w:rsid w:val="00732713"/>
    <w:rsid w:val="007330E2"/>
    <w:rsid w:val="007336CE"/>
    <w:rsid w:val="00744B1F"/>
    <w:rsid w:val="007472DF"/>
    <w:rsid w:val="00750176"/>
    <w:rsid w:val="00754432"/>
    <w:rsid w:val="007548D6"/>
    <w:rsid w:val="00761EB0"/>
    <w:rsid w:val="0076341C"/>
    <w:rsid w:val="00773F45"/>
    <w:rsid w:val="00777591"/>
    <w:rsid w:val="00777B77"/>
    <w:rsid w:val="00780F4C"/>
    <w:rsid w:val="00783D52"/>
    <w:rsid w:val="00794144"/>
    <w:rsid w:val="007952D0"/>
    <w:rsid w:val="0079632A"/>
    <w:rsid w:val="0079719A"/>
    <w:rsid w:val="007A260B"/>
    <w:rsid w:val="007A5202"/>
    <w:rsid w:val="007B0D13"/>
    <w:rsid w:val="007B147E"/>
    <w:rsid w:val="007B19F3"/>
    <w:rsid w:val="007B2666"/>
    <w:rsid w:val="007B2925"/>
    <w:rsid w:val="007C0549"/>
    <w:rsid w:val="007C262C"/>
    <w:rsid w:val="007C5B4B"/>
    <w:rsid w:val="007D3C9C"/>
    <w:rsid w:val="007D5E49"/>
    <w:rsid w:val="007D60A2"/>
    <w:rsid w:val="007E1A7C"/>
    <w:rsid w:val="007E1D39"/>
    <w:rsid w:val="007E6C5D"/>
    <w:rsid w:val="00803030"/>
    <w:rsid w:val="00810FA9"/>
    <w:rsid w:val="00822E57"/>
    <w:rsid w:val="008355A6"/>
    <w:rsid w:val="00835C6C"/>
    <w:rsid w:val="00840480"/>
    <w:rsid w:val="00842E5D"/>
    <w:rsid w:val="00847E60"/>
    <w:rsid w:val="00852944"/>
    <w:rsid w:val="00860E06"/>
    <w:rsid w:val="00870CEF"/>
    <w:rsid w:val="00872DDD"/>
    <w:rsid w:val="00875016"/>
    <w:rsid w:val="0087620D"/>
    <w:rsid w:val="00876588"/>
    <w:rsid w:val="0088116D"/>
    <w:rsid w:val="00884B1D"/>
    <w:rsid w:val="00885117"/>
    <w:rsid w:val="0088598C"/>
    <w:rsid w:val="00893CAC"/>
    <w:rsid w:val="008951F1"/>
    <w:rsid w:val="008965D5"/>
    <w:rsid w:val="008A1242"/>
    <w:rsid w:val="008A3DA7"/>
    <w:rsid w:val="008A4150"/>
    <w:rsid w:val="008A415C"/>
    <w:rsid w:val="008B7C0B"/>
    <w:rsid w:val="008C06D3"/>
    <w:rsid w:val="008C355D"/>
    <w:rsid w:val="008C35A1"/>
    <w:rsid w:val="008C3F52"/>
    <w:rsid w:val="008C6BDD"/>
    <w:rsid w:val="008D0063"/>
    <w:rsid w:val="008D05ED"/>
    <w:rsid w:val="008D1487"/>
    <w:rsid w:val="008D7B96"/>
    <w:rsid w:val="008E7676"/>
    <w:rsid w:val="008F5D21"/>
    <w:rsid w:val="008F696F"/>
    <w:rsid w:val="00900669"/>
    <w:rsid w:val="00902A87"/>
    <w:rsid w:val="00902E8A"/>
    <w:rsid w:val="00911A26"/>
    <w:rsid w:val="00912775"/>
    <w:rsid w:val="00912AF8"/>
    <w:rsid w:val="009209F8"/>
    <w:rsid w:val="00925532"/>
    <w:rsid w:val="0092597A"/>
    <w:rsid w:val="00925EFA"/>
    <w:rsid w:val="009313A7"/>
    <w:rsid w:val="00932752"/>
    <w:rsid w:val="00932C18"/>
    <w:rsid w:val="00934D7F"/>
    <w:rsid w:val="00940DDC"/>
    <w:rsid w:val="009436DF"/>
    <w:rsid w:val="009444D7"/>
    <w:rsid w:val="009561DA"/>
    <w:rsid w:val="009636D7"/>
    <w:rsid w:val="00970D38"/>
    <w:rsid w:val="00974617"/>
    <w:rsid w:val="00974858"/>
    <w:rsid w:val="00977146"/>
    <w:rsid w:val="009818FC"/>
    <w:rsid w:val="009825C7"/>
    <w:rsid w:val="00983C0F"/>
    <w:rsid w:val="009A24B4"/>
    <w:rsid w:val="009A28C6"/>
    <w:rsid w:val="009A4A55"/>
    <w:rsid w:val="009B5B74"/>
    <w:rsid w:val="009C7C74"/>
    <w:rsid w:val="009D1144"/>
    <w:rsid w:val="009D2BEB"/>
    <w:rsid w:val="009D4974"/>
    <w:rsid w:val="009D7CEF"/>
    <w:rsid w:val="009E0BC6"/>
    <w:rsid w:val="009E1ACC"/>
    <w:rsid w:val="009E2330"/>
    <w:rsid w:val="009E2B40"/>
    <w:rsid w:val="009E42E4"/>
    <w:rsid w:val="009F68FB"/>
    <w:rsid w:val="009F74D2"/>
    <w:rsid w:val="009F7B0B"/>
    <w:rsid w:val="00A02B48"/>
    <w:rsid w:val="00A03F26"/>
    <w:rsid w:val="00A1539A"/>
    <w:rsid w:val="00A15CF3"/>
    <w:rsid w:val="00A26FE5"/>
    <w:rsid w:val="00A343C5"/>
    <w:rsid w:val="00A354DE"/>
    <w:rsid w:val="00A37F19"/>
    <w:rsid w:val="00A40477"/>
    <w:rsid w:val="00A409CE"/>
    <w:rsid w:val="00A42187"/>
    <w:rsid w:val="00A42E3B"/>
    <w:rsid w:val="00A43FA3"/>
    <w:rsid w:val="00A4487C"/>
    <w:rsid w:val="00A50138"/>
    <w:rsid w:val="00A51A91"/>
    <w:rsid w:val="00A525AF"/>
    <w:rsid w:val="00A5702D"/>
    <w:rsid w:val="00A7070B"/>
    <w:rsid w:val="00A71A3E"/>
    <w:rsid w:val="00A71A45"/>
    <w:rsid w:val="00A71A9E"/>
    <w:rsid w:val="00A7466D"/>
    <w:rsid w:val="00A766C9"/>
    <w:rsid w:val="00A7689A"/>
    <w:rsid w:val="00A77F5E"/>
    <w:rsid w:val="00A93E38"/>
    <w:rsid w:val="00A94A24"/>
    <w:rsid w:val="00A9643C"/>
    <w:rsid w:val="00AA0E6D"/>
    <w:rsid w:val="00AA13B2"/>
    <w:rsid w:val="00AA72B4"/>
    <w:rsid w:val="00AA79A8"/>
    <w:rsid w:val="00AB3CB9"/>
    <w:rsid w:val="00AB5A6F"/>
    <w:rsid w:val="00AB7E79"/>
    <w:rsid w:val="00AC3272"/>
    <w:rsid w:val="00AD54A8"/>
    <w:rsid w:val="00AD5CA2"/>
    <w:rsid w:val="00AD7ADA"/>
    <w:rsid w:val="00AE06D7"/>
    <w:rsid w:val="00AE7501"/>
    <w:rsid w:val="00AF09F8"/>
    <w:rsid w:val="00AF3196"/>
    <w:rsid w:val="00B178D8"/>
    <w:rsid w:val="00B23F55"/>
    <w:rsid w:val="00B25963"/>
    <w:rsid w:val="00B33F02"/>
    <w:rsid w:val="00B4315F"/>
    <w:rsid w:val="00B437B4"/>
    <w:rsid w:val="00B439F9"/>
    <w:rsid w:val="00B43DF3"/>
    <w:rsid w:val="00B51489"/>
    <w:rsid w:val="00B56ACE"/>
    <w:rsid w:val="00B607C6"/>
    <w:rsid w:val="00B64CBF"/>
    <w:rsid w:val="00B77279"/>
    <w:rsid w:val="00B80ABF"/>
    <w:rsid w:val="00B80D12"/>
    <w:rsid w:val="00B82621"/>
    <w:rsid w:val="00B87C70"/>
    <w:rsid w:val="00B87E01"/>
    <w:rsid w:val="00B95D0A"/>
    <w:rsid w:val="00B96F7B"/>
    <w:rsid w:val="00B97258"/>
    <w:rsid w:val="00BA2CA4"/>
    <w:rsid w:val="00BA5323"/>
    <w:rsid w:val="00BA7E89"/>
    <w:rsid w:val="00BB242E"/>
    <w:rsid w:val="00BC139F"/>
    <w:rsid w:val="00BC31EE"/>
    <w:rsid w:val="00BC53CA"/>
    <w:rsid w:val="00BC67F6"/>
    <w:rsid w:val="00BC6FE7"/>
    <w:rsid w:val="00BD0A45"/>
    <w:rsid w:val="00BD0B24"/>
    <w:rsid w:val="00BD284A"/>
    <w:rsid w:val="00BD5879"/>
    <w:rsid w:val="00BE5727"/>
    <w:rsid w:val="00BE79B5"/>
    <w:rsid w:val="00BF046C"/>
    <w:rsid w:val="00BF195D"/>
    <w:rsid w:val="00BF20F8"/>
    <w:rsid w:val="00C037A2"/>
    <w:rsid w:val="00C136DC"/>
    <w:rsid w:val="00C13CB1"/>
    <w:rsid w:val="00C17B8C"/>
    <w:rsid w:val="00C21D0B"/>
    <w:rsid w:val="00C22EC4"/>
    <w:rsid w:val="00C274B1"/>
    <w:rsid w:val="00C315D2"/>
    <w:rsid w:val="00C347EC"/>
    <w:rsid w:val="00C35454"/>
    <w:rsid w:val="00C40290"/>
    <w:rsid w:val="00C42025"/>
    <w:rsid w:val="00C50292"/>
    <w:rsid w:val="00C513F1"/>
    <w:rsid w:val="00C54C1A"/>
    <w:rsid w:val="00C55AB8"/>
    <w:rsid w:val="00C66B06"/>
    <w:rsid w:val="00C752CC"/>
    <w:rsid w:val="00C807C5"/>
    <w:rsid w:val="00C84ED0"/>
    <w:rsid w:val="00C85506"/>
    <w:rsid w:val="00C95FE7"/>
    <w:rsid w:val="00C96C06"/>
    <w:rsid w:val="00CA2482"/>
    <w:rsid w:val="00CA667C"/>
    <w:rsid w:val="00CA75C7"/>
    <w:rsid w:val="00CB0B48"/>
    <w:rsid w:val="00CB1F9A"/>
    <w:rsid w:val="00CB61B3"/>
    <w:rsid w:val="00CC02CD"/>
    <w:rsid w:val="00CC0BBA"/>
    <w:rsid w:val="00CC565E"/>
    <w:rsid w:val="00CC7EA7"/>
    <w:rsid w:val="00CD4B9D"/>
    <w:rsid w:val="00CF5648"/>
    <w:rsid w:val="00D00422"/>
    <w:rsid w:val="00D00A94"/>
    <w:rsid w:val="00D03C1D"/>
    <w:rsid w:val="00D03D6B"/>
    <w:rsid w:val="00D056F1"/>
    <w:rsid w:val="00D1528A"/>
    <w:rsid w:val="00D16E93"/>
    <w:rsid w:val="00D20B02"/>
    <w:rsid w:val="00D20B94"/>
    <w:rsid w:val="00D25B44"/>
    <w:rsid w:val="00D25DAE"/>
    <w:rsid w:val="00D32C15"/>
    <w:rsid w:val="00D33073"/>
    <w:rsid w:val="00D3465C"/>
    <w:rsid w:val="00D370DD"/>
    <w:rsid w:val="00D40878"/>
    <w:rsid w:val="00D54A91"/>
    <w:rsid w:val="00D5542D"/>
    <w:rsid w:val="00D57E0D"/>
    <w:rsid w:val="00D63B84"/>
    <w:rsid w:val="00D64874"/>
    <w:rsid w:val="00D65745"/>
    <w:rsid w:val="00D7017A"/>
    <w:rsid w:val="00D71908"/>
    <w:rsid w:val="00D71A5E"/>
    <w:rsid w:val="00D753CF"/>
    <w:rsid w:val="00D8422A"/>
    <w:rsid w:val="00D84ADB"/>
    <w:rsid w:val="00DB67EB"/>
    <w:rsid w:val="00DB6B34"/>
    <w:rsid w:val="00DB74BC"/>
    <w:rsid w:val="00DC293C"/>
    <w:rsid w:val="00DC2FCA"/>
    <w:rsid w:val="00DC39C8"/>
    <w:rsid w:val="00DC6185"/>
    <w:rsid w:val="00DD1CE7"/>
    <w:rsid w:val="00DD3D09"/>
    <w:rsid w:val="00DF208A"/>
    <w:rsid w:val="00DF46E2"/>
    <w:rsid w:val="00DF4BA8"/>
    <w:rsid w:val="00DF4EE8"/>
    <w:rsid w:val="00DF6148"/>
    <w:rsid w:val="00E02633"/>
    <w:rsid w:val="00E02F02"/>
    <w:rsid w:val="00E051B1"/>
    <w:rsid w:val="00E12BA5"/>
    <w:rsid w:val="00E2219E"/>
    <w:rsid w:val="00E24003"/>
    <w:rsid w:val="00E2440A"/>
    <w:rsid w:val="00E26905"/>
    <w:rsid w:val="00E26EDF"/>
    <w:rsid w:val="00E30475"/>
    <w:rsid w:val="00E31254"/>
    <w:rsid w:val="00E3798A"/>
    <w:rsid w:val="00E53B42"/>
    <w:rsid w:val="00E53FE4"/>
    <w:rsid w:val="00E54C7C"/>
    <w:rsid w:val="00E62EDA"/>
    <w:rsid w:val="00E6361C"/>
    <w:rsid w:val="00E63C2B"/>
    <w:rsid w:val="00E66AC6"/>
    <w:rsid w:val="00E716F2"/>
    <w:rsid w:val="00E7253A"/>
    <w:rsid w:val="00E7373B"/>
    <w:rsid w:val="00E743C6"/>
    <w:rsid w:val="00E7501D"/>
    <w:rsid w:val="00E82EDD"/>
    <w:rsid w:val="00E90474"/>
    <w:rsid w:val="00E9672E"/>
    <w:rsid w:val="00EB0A88"/>
    <w:rsid w:val="00EB12FF"/>
    <w:rsid w:val="00EB5F72"/>
    <w:rsid w:val="00ED2898"/>
    <w:rsid w:val="00ED3FF2"/>
    <w:rsid w:val="00ED68CA"/>
    <w:rsid w:val="00EE3275"/>
    <w:rsid w:val="00EE75C2"/>
    <w:rsid w:val="00EF0FA7"/>
    <w:rsid w:val="00F03520"/>
    <w:rsid w:val="00F042A4"/>
    <w:rsid w:val="00F05B9A"/>
    <w:rsid w:val="00F11610"/>
    <w:rsid w:val="00F13A76"/>
    <w:rsid w:val="00F216C7"/>
    <w:rsid w:val="00F220B2"/>
    <w:rsid w:val="00F23372"/>
    <w:rsid w:val="00F30519"/>
    <w:rsid w:val="00F3566C"/>
    <w:rsid w:val="00F542B6"/>
    <w:rsid w:val="00F57548"/>
    <w:rsid w:val="00F57788"/>
    <w:rsid w:val="00F62DCE"/>
    <w:rsid w:val="00F66F02"/>
    <w:rsid w:val="00F70D34"/>
    <w:rsid w:val="00F71AA5"/>
    <w:rsid w:val="00F73A02"/>
    <w:rsid w:val="00F77AC0"/>
    <w:rsid w:val="00F826CB"/>
    <w:rsid w:val="00F85D5B"/>
    <w:rsid w:val="00F87D9E"/>
    <w:rsid w:val="00F90BE7"/>
    <w:rsid w:val="00F91402"/>
    <w:rsid w:val="00F92F9D"/>
    <w:rsid w:val="00F9305C"/>
    <w:rsid w:val="00F94083"/>
    <w:rsid w:val="00F9751F"/>
    <w:rsid w:val="00FA3E46"/>
    <w:rsid w:val="00FA78FF"/>
    <w:rsid w:val="00FB1B4B"/>
    <w:rsid w:val="00FB20C5"/>
    <w:rsid w:val="00FB42C0"/>
    <w:rsid w:val="00FB4EB7"/>
    <w:rsid w:val="00FC4BBE"/>
    <w:rsid w:val="00FC59C2"/>
    <w:rsid w:val="00FC6461"/>
    <w:rsid w:val="00FD047F"/>
    <w:rsid w:val="00FD0729"/>
    <w:rsid w:val="00FD26CB"/>
    <w:rsid w:val="00FD6FDB"/>
    <w:rsid w:val="00FE1031"/>
    <w:rsid w:val="00FF3BC9"/>
    <w:rsid w:val="00FF532C"/>
    <w:rsid w:val="00FF5422"/>
    <w:rsid w:val="00FF6F9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EA95ED2"/>
  <w15:docId w15:val="{0E1F5D8A-A367-41BC-BBE3-A94A26B7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355"/>
    <w:pPr>
      <w:overflowPunct w:val="0"/>
      <w:autoSpaceDE w:val="0"/>
      <w:autoSpaceDN w:val="0"/>
      <w:adjustRightInd w:val="0"/>
      <w:textAlignment w:val="baseline"/>
    </w:pPr>
    <w:rPr>
      <w:sz w:val="28"/>
      <w:lang w:val="lv-LV"/>
    </w:rPr>
  </w:style>
  <w:style w:type="paragraph" w:styleId="Heading1">
    <w:name w:val="heading 1"/>
    <w:basedOn w:val="Normal"/>
    <w:next w:val="Normal"/>
    <w:link w:val="Heading1Char"/>
    <w:uiPriority w:val="99"/>
    <w:qFormat/>
    <w:rsid w:val="00214355"/>
    <w:pPr>
      <w:keepNext/>
      <w:jc w:val="center"/>
      <w:outlineLvl w:val="0"/>
    </w:pPr>
    <w:rPr>
      <w:b/>
      <w:sz w:val="52"/>
    </w:rPr>
  </w:style>
  <w:style w:type="paragraph" w:styleId="Heading2">
    <w:name w:val="heading 2"/>
    <w:basedOn w:val="Normal"/>
    <w:next w:val="Normal"/>
    <w:qFormat/>
    <w:rsid w:val="00214355"/>
    <w:pPr>
      <w:keepNext/>
      <w:jc w:val="center"/>
      <w:outlineLvl w:val="1"/>
    </w:pPr>
    <w:rPr>
      <w:b/>
      <w:sz w:val="44"/>
    </w:rPr>
  </w:style>
  <w:style w:type="paragraph" w:styleId="Heading3">
    <w:name w:val="heading 3"/>
    <w:basedOn w:val="Normal"/>
    <w:next w:val="Normal"/>
    <w:qFormat/>
    <w:rsid w:val="00214355"/>
    <w:pPr>
      <w:keepNext/>
      <w:outlineLvl w:val="2"/>
    </w:pPr>
  </w:style>
  <w:style w:type="paragraph" w:styleId="Heading4">
    <w:name w:val="heading 4"/>
    <w:basedOn w:val="Normal"/>
    <w:next w:val="Normal"/>
    <w:qFormat/>
    <w:rsid w:val="00214355"/>
    <w:pPr>
      <w:keepNext/>
      <w:outlineLvl w:val="3"/>
    </w:pPr>
    <w:rPr>
      <w:b/>
      <w:bCs/>
    </w:rPr>
  </w:style>
  <w:style w:type="paragraph" w:styleId="Heading5">
    <w:name w:val="heading 5"/>
    <w:basedOn w:val="Normal"/>
    <w:next w:val="Normal"/>
    <w:uiPriority w:val="99"/>
    <w:qFormat/>
    <w:rsid w:val="00214355"/>
    <w:pPr>
      <w:keepNext/>
      <w:jc w:val="center"/>
      <w:outlineLvl w:val="4"/>
    </w:pPr>
    <w:rPr>
      <w:sz w:val="24"/>
    </w:rPr>
  </w:style>
  <w:style w:type="paragraph" w:styleId="Heading6">
    <w:name w:val="heading 6"/>
    <w:basedOn w:val="Normal"/>
    <w:next w:val="Normal"/>
    <w:qFormat/>
    <w:rsid w:val="00214355"/>
    <w:pPr>
      <w:keepNext/>
      <w:jc w:val="center"/>
      <w:outlineLvl w:val="5"/>
    </w:pPr>
    <w:rPr>
      <w:b/>
      <w:bCs/>
      <w:sz w:val="32"/>
    </w:rPr>
  </w:style>
  <w:style w:type="paragraph" w:styleId="Heading7">
    <w:name w:val="heading 7"/>
    <w:basedOn w:val="Normal"/>
    <w:next w:val="Normal"/>
    <w:qFormat/>
    <w:rsid w:val="00214355"/>
    <w:pPr>
      <w:keepNext/>
      <w:jc w:val="right"/>
      <w:outlineLvl w:val="6"/>
    </w:pPr>
  </w:style>
  <w:style w:type="paragraph" w:styleId="Heading8">
    <w:name w:val="heading 8"/>
    <w:basedOn w:val="Normal"/>
    <w:next w:val="Normal"/>
    <w:qFormat/>
    <w:rsid w:val="00214355"/>
    <w:pPr>
      <w:keepNext/>
      <w:outlineLvl w:val="7"/>
    </w:pPr>
    <w:rPr>
      <w:color w:val="FF0000"/>
    </w:rPr>
  </w:style>
  <w:style w:type="paragraph" w:styleId="Heading9">
    <w:name w:val="heading 9"/>
    <w:basedOn w:val="Normal"/>
    <w:next w:val="Normal"/>
    <w:qFormat/>
    <w:rsid w:val="00214355"/>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4355"/>
    <w:pPr>
      <w:tabs>
        <w:tab w:val="center" w:pos="4153"/>
        <w:tab w:val="right" w:pos="8306"/>
      </w:tabs>
    </w:pPr>
  </w:style>
  <w:style w:type="character" w:styleId="PageNumber">
    <w:name w:val="page number"/>
    <w:basedOn w:val="DefaultParagraphFont"/>
    <w:rsid w:val="00214355"/>
  </w:style>
  <w:style w:type="paragraph" w:styleId="BodyText">
    <w:name w:val="Body Text"/>
    <w:basedOn w:val="Normal"/>
    <w:uiPriority w:val="99"/>
    <w:rsid w:val="00214355"/>
  </w:style>
  <w:style w:type="paragraph" w:styleId="BodyTextIndent">
    <w:name w:val="Body Text Indent"/>
    <w:basedOn w:val="Normal"/>
    <w:rsid w:val="00214355"/>
    <w:pPr>
      <w:spacing w:before="480" w:line="420" w:lineRule="auto"/>
      <w:ind w:firstLine="680"/>
      <w:jc w:val="both"/>
    </w:pPr>
  </w:style>
  <w:style w:type="paragraph" w:customStyle="1" w:styleId="FR2">
    <w:name w:val="FR2"/>
    <w:rsid w:val="00214355"/>
    <w:pPr>
      <w:widowControl w:val="0"/>
      <w:spacing w:before="20"/>
    </w:pPr>
    <w:rPr>
      <w:rFonts w:ascii="Arial" w:hAnsi="Arial"/>
      <w:snapToGrid w:val="0"/>
      <w:sz w:val="24"/>
      <w:lang w:val="en-GB"/>
    </w:rPr>
  </w:style>
  <w:style w:type="paragraph" w:styleId="Footer">
    <w:name w:val="footer"/>
    <w:basedOn w:val="Normal"/>
    <w:link w:val="FooterChar"/>
    <w:rsid w:val="00214355"/>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szCs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lang w:val="en-GB"/>
    </w:rPr>
  </w:style>
  <w:style w:type="character" w:customStyle="1" w:styleId="HeaderChar">
    <w:name w:val="Header Char"/>
    <w:basedOn w:val="DefaultParagraphFont"/>
    <w:link w:val="Header"/>
    <w:uiPriority w:val="99"/>
    <w:rsid w:val="00633DAF"/>
    <w:rPr>
      <w:sz w:val="28"/>
      <w:lang w:val="en-GB" w:eastAsia="en-US"/>
    </w:rPr>
  </w:style>
  <w:style w:type="paragraph" w:styleId="ListParagraph">
    <w:name w:val="List Paragraph"/>
    <w:basedOn w:val="Normal"/>
    <w:uiPriority w:val="34"/>
    <w:qFormat/>
    <w:rsid w:val="00D64874"/>
    <w:pPr>
      <w:overflowPunct/>
      <w:autoSpaceDE/>
      <w:autoSpaceDN/>
      <w:adjustRightInd/>
      <w:ind w:left="720"/>
      <w:textAlignment w:val="auto"/>
    </w:pPr>
    <w:rPr>
      <w:rFonts w:ascii="Calibri" w:eastAsia="Calibri" w:hAnsi="Calibri"/>
      <w:sz w:val="22"/>
      <w:szCs w:val="22"/>
      <w:lang w:eastAsia="lv-LV"/>
    </w:rPr>
  </w:style>
  <w:style w:type="character" w:customStyle="1" w:styleId="st">
    <w:name w:val="st"/>
    <w:basedOn w:val="DefaultParagraphFont"/>
    <w:rsid w:val="00C85506"/>
  </w:style>
  <w:style w:type="character" w:customStyle="1" w:styleId="gwtext-compositecellchild">
    <w:name w:val="gwtext-compositecellchild"/>
    <w:basedOn w:val="DefaultParagraphFont"/>
    <w:rsid w:val="00667BB1"/>
  </w:style>
  <w:style w:type="character" w:customStyle="1" w:styleId="algo-summary">
    <w:name w:val="algo-summary"/>
    <w:basedOn w:val="DefaultParagraphFont"/>
    <w:rsid w:val="00AB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 Id="rId3" Type="http://schemas.openxmlformats.org/officeDocument/2006/relationships/hyperlink" Target="mailto:kurzeme@vi.gov.lv" TargetMode="External" /><Relationship Id="rId4"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E707D-B213-4AA5-A490-F0F8CCD0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Pages>
  <Words>3129</Words>
  <Characters>178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vetlana Martinova</cp:lastModifiedBy>
  <cp:revision>310</cp:revision>
  <cp:lastPrinted>2018-06-13T13:35:00Z</cp:lastPrinted>
  <dcterms:created xsi:type="dcterms:W3CDTF">2017-10-23T06:08:00Z</dcterms:created>
  <dcterms:modified xsi:type="dcterms:W3CDTF">2023-02-28T07:25:00Z</dcterms:modified>
</cp:coreProperties>
</file>